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D7" w:rsidRPr="00C324B9" w:rsidRDefault="004E23D7" w:rsidP="00FF219E">
      <w:pPr>
        <w:tabs>
          <w:tab w:val="left" w:pos="6429"/>
        </w:tabs>
        <w:bidi/>
        <w:spacing w:after="0" w:line="240" w:lineRule="auto"/>
        <w:jc w:val="right"/>
        <w:rPr>
          <w:rFonts w:ascii="Faruma" w:eastAsia="Times New Roman" w:hAnsi="Faruma" w:cs="Faruma"/>
          <w:sz w:val="24"/>
          <w:szCs w:val="24"/>
          <w:rtl/>
          <w:lang w:bidi="dv-MV"/>
        </w:rPr>
      </w:pPr>
      <w:r w:rsidRPr="004E23D7">
        <w:rPr>
          <w:rFonts w:ascii="Faruma" w:eastAsia="Times New Roman" w:hAnsi="Faruma" w:cs="Faruma" w:hint="cs"/>
          <w:sz w:val="24"/>
          <w:szCs w:val="24"/>
          <w:rtl/>
          <w:lang w:bidi="dv-MV"/>
        </w:rPr>
        <w:t>ނަންބަރ:</w:t>
      </w:r>
      <w:r w:rsidR="00B73F88" w:rsidRPr="00B73F88">
        <w:t xml:space="preserve"> </w:t>
      </w:r>
      <w:r w:rsidR="00B73F88" w:rsidRPr="00B73F88">
        <w:rPr>
          <w:rFonts w:ascii="Faruma" w:eastAsia="Times New Roman" w:hAnsi="Faruma" w:cs="Faruma"/>
          <w:sz w:val="24"/>
          <w:szCs w:val="24"/>
          <w:lang w:bidi="dv-MV"/>
        </w:rPr>
        <w:t>(IUL)GS-01/2018/</w:t>
      </w:r>
      <w:r w:rsidR="00FF219E">
        <w:rPr>
          <w:rFonts w:ascii="Faruma" w:eastAsia="Times New Roman" w:hAnsi="Faruma"/>
          <w:sz w:val="24"/>
          <w:szCs w:val="24"/>
        </w:rPr>
        <w:t>33</w:t>
      </w:r>
    </w:p>
    <w:p w:rsidR="004E23D7" w:rsidRPr="004E23D7" w:rsidRDefault="004E23D7" w:rsidP="004E23D7">
      <w:pPr>
        <w:bidi/>
        <w:spacing w:before="200" w:line="240" w:lineRule="auto"/>
        <w:jc w:val="center"/>
        <w:rPr>
          <w:rFonts w:ascii="Book Antiqua" w:eastAsia="Times New Roman" w:hAnsi="Book Antiqua" w:cs="A_Faruma"/>
          <w:b/>
          <w:bCs/>
          <w:sz w:val="32"/>
          <w:szCs w:val="32"/>
          <w:u w:val="single"/>
          <w:rtl/>
          <w:lang w:bidi="dv-MV"/>
        </w:rPr>
      </w:pPr>
      <w:r w:rsidRPr="004E23D7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އިޢުލާން</w:t>
      </w:r>
    </w:p>
    <w:p w:rsidR="004E23D7" w:rsidRPr="004E23D7" w:rsidRDefault="00D02315" w:rsidP="005405C8">
      <w:pPr>
        <w:bidi/>
        <w:spacing w:before="200" w:line="240" w:lineRule="auto"/>
        <w:jc w:val="both"/>
        <w:rPr>
          <w:rFonts w:ascii="Book Antiqua" w:eastAsia="Times New Roman" w:hAnsi="Book Antiqua" w:cs="A_Faruma"/>
          <w:b/>
          <w:bCs/>
          <w:sz w:val="32"/>
          <w:szCs w:val="32"/>
          <w:u w:val="single"/>
          <w:rtl/>
          <w:lang w:bidi="dv-MV"/>
        </w:rPr>
      </w:pPr>
      <w:r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ސްކޫލްގެ 12 ކްލާސްރޫ</w:t>
      </w:r>
      <w:r w:rsidR="005405C8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މ</w:t>
      </w:r>
      <w:r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ްގެ އާއިމާރާތުގެ ބައެއްމަރާމާތު</w:t>
      </w:r>
      <w:r w:rsidR="005405C8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ތައ</w:t>
      </w:r>
      <w:r w:rsidR="00BE1DB0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ް</w:t>
      </w:r>
      <w:r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5405C8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ކުރުމާބެހޭ</w:t>
      </w:r>
    </w:p>
    <w:p w:rsidR="004E23D7" w:rsidRPr="005405C8" w:rsidRDefault="004E23D7" w:rsidP="005405C8">
      <w:pPr>
        <w:bidi/>
        <w:spacing w:before="200" w:line="240" w:lineRule="auto"/>
        <w:ind w:firstLine="1469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ބ. އަތޮޅުތަޢުލީމީ މަރުކަޒުގެ </w:t>
      </w:r>
      <w:r w:rsidR="005405C8" w:rsidRP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>12</w:t>
      </w:r>
      <w:r w:rsid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 xml:space="preserve"> ކްލާސްރުމްގެ އާއިމާރާތުގެ </w:t>
      </w:r>
      <w:r w:rsidR="005405C8" w:rsidRP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>ބަައެއްމަރާމާތުތައް</w:t>
      </w:r>
      <w:r w:rsid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>، މިސްކޫލުން ދޭ މައުލޫމާތުތަކާ އެއްގޮތަށް</w:t>
      </w:r>
      <w:r w:rsidR="005405C8" w:rsidRP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 xml:space="preserve"> </w:t>
      </w:r>
      <w:r w:rsidR="005405C8">
        <w:rPr>
          <w:rFonts w:ascii="Book Antiqua" w:eastAsia="Times New Roman" w:hAnsi="Book Antiqua" w:cs="A_Faruma" w:hint="cs"/>
          <w:sz w:val="28"/>
          <w:szCs w:val="28"/>
          <w:rtl/>
          <w:lang w:bidi="dv-MV"/>
        </w:rPr>
        <w:t>ކުރާނެ</w:t>
      </w:r>
      <w:r w:rsidR="005405C8" w:rsidRPr="005405C8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97062D" w:rsidRPr="005405C8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ފަރާތެއް ހޯދުމަށް ބޭނުންވެއެވެ. </w:t>
      </w:r>
    </w:p>
    <w:p w:rsidR="004E23D7" w:rsidRPr="004E23D7" w:rsidRDefault="004E23D7" w:rsidP="00EC3F1A">
      <w:pPr>
        <w:bidi/>
        <w:spacing w:before="200" w:line="240" w:lineRule="auto"/>
        <w:ind w:firstLine="1469"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ވީމާ، </w:t>
      </w:r>
      <w:r w:rsidR="005405C8">
        <w:rPr>
          <w:rFonts w:ascii="Faruma" w:eastAsia="Times New Roman" w:hAnsi="Faruma" w:cs="Faruma" w:hint="cs"/>
          <w:sz w:val="28"/>
          <w:szCs w:val="28"/>
          <w:rtl/>
          <w:lang w:bidi="dv-MV"/>
        </w:rPr>
        <w:t>މިކަމަށް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ޝައުގުވެރިވާ ފަރާތްތަކުން 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16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ޑިސެމްބަރ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2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ވާ 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އާދީއްތަ</w:t>
      </w:r>
      <w:r w:rsidR="00F773DC"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ދުވަހު މެންދުރުކުރި 1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: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00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އަށް މިސްކޫލަށް ވަޑައިގެން މަޢުލޫމާތު ސާފުކުރެއްވުމަށްފަހު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9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ޑިސެމްބަރ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2</w:t>
      </w:r>
      <w:r w:rsidR="00F9665B" w:rsidRP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ވާ 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ބުދަ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ދުވަހު 1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: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00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އަށް އަންދާސީ ހިސާބު ހުށައެޅުއްވުން އެދެމެވެ. މަޢުލޫމާތު ސާފުކުރަން ވަޑައިނުގަންނަވާ ފަރާތްތަކުން ހުށައަޅުއްވާ އަންދާސީ ހިސާބު ބަލައިނުގަނެވޭނެއެވެ. </w:t>
      </w:r>
      <w:r w:rsidR="00F3058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މައުލޫމާތު ސާފުކުރަން ވަޑައިގެންނެވޭނީ </w:t>
      </w:r>
      <w:r w:rsidR="00057D9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ވިޔަފާރި ރަޖިސްޓްރީކުރުމުގެ ޤާނޫނުގައިވާ ގޮތުން އާމްދަނީ ހޯދުމަށް މިފަދަމަސައްކަތް ކޮންޓްރެކްޓް އު</w:t>
      </w:r>
      <w:r w:rsidR="00F9665B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ސޫލު</w:t>
      </w:r>
      <w:r w:rsidR="00057D9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ންކުރާ ފަރާތްތަކުން އިކޮނޮމިކް މިނިސްޓްރީގައި ގަވައިދުން ވިޔަފާރި ރަޖިސްޓްރީ ކޮށްފައިވާ ފަރާތްތަކަށެވެ.</w:t>
      </w:r>
      <w:r w:rsidR="00057D9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މަޢުލޫމާތު ސާފުކުރެއްވުމާއި އަންދާސީ ހިސާބު ހުށަ</w:t>
      </w:r>
      <w:r w:rsid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ހެ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ޅުއްވުމަށް ބަދަލުގައި އެހެންބޭފުޅަކު ފޮނުއްވާނަމަ އެފަރާތެއްގެ ސިޓީއަކާއެކު ހުށަ</w:t>
      </w:r>
      <w:r w:rsid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ހެ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ޅުއްވުމުން ޤަބޫލު ކުރެވޭނެ ވާހަކަވެސް ދެންނެވީމެވެ.</w:t>
      </w:r>
      <w:bookmarkStart w:id="0" w:name="_GoBack"/>
      <w:bookmarkEnd w:id="0"/>
    </w:p>
    <w:p w:rsidR="004E23D7" w:rsidRPr="004E23D7" w:rsidRDefault="004E23D7" w:rsidP="004E23D7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އެކަށީގެންވާ ފަރާތެއް ހޮވުމަށް ޕޮއިންޓްދޭނީ ތިރީގައި އެވާ އުސޫލުންނެވެ.</w:t>
      </w:r>
    </w:p>
    <w:p w:rsidR="004E23D7" w:rsidRPr="0064035C" w:rsidRDefault="004E23D7" w:rsidP="00D333E2">
      <w:pPr>
        <w:numPr>
          <w:ilvl w:val="0"/>
          <w:numId w:val="48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>އަގަށް %</w:t>
      </w:r>
      <w:r w:rsidR="00D333E2">
        <w:rPr>
          <w:rFonts w:ascii="Faruma" w:eastAsia="Times New Roman" w:hAnsi="Faruma" w:cs="Faruma" w:hint="cs"/>
          <w:sz w:val="28"/>
          <w:szCs w:val="28"/>
          <w:rtl/>
          <w:lang w:bidi="dv-MV"/>
        </w:rPr>
        <w:t>80</w:t>
      </w: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</w:p>
    <w:p w:rsidR="00EC3F1A" w:rsidRPr="00EC3F1A" w:rsidRDefault="004E23D7" w:rsidP="00EC3F1A">
      <w:pPr>
        <w:numPr>
          <w:ilvl w:val="0"/>
          <w:numId w:val="48"/>
        </w:numPr>
        <w:bidi/>
        <w:spacing w:after="0" w:line="240" w:lineRule="auto"/>
        <w:contextualSpacing/>
        <w:jc w:val="both"/>
        <w:rPr>
          <w:rFonts w:ascii="Faruma" w:eastAsia="Times New Roman" w:hAnsi="Faruma" w:cs="Faruma" w:hint="cs"/>
          <w:color w:val="FF0000"/>
          <w:sz w:val="28"/>
          <w:szCs w:val="28"/>
          <w:lang w:bidi="dv-MV"/>
        </w:rPr>
      </w:pP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>ތަޖުރިބާއަށް %</w:t>
      </w:r>
      <w:r w:rsidR="00EC3F1A">
        <w:rPr>
          <w:rFonts w:ascii="Faruma" w:eastAsia="Times New Roman" w:hAnsi="Faruma" w:cs="Faruma" w:hint="cs"/>
          <w:sz w:val="28"/>
          <w:szCs w:val="28"/>
          <w:rtl/>
          <w:lang w:bidi="dv-MV"/>
        </w:rPr>
        <w:t>15</w:t>
      </w:r>
    </w:p>
    <w:p w:rsidR="004E23D7" w:rsidRPr="00ED0528" w:rsidRDefault="00EC3F1A" w:rsidP="00EC3F1A">
      <w:pPr>
        <w:numPr>
          <w:ilvl w:val="0"/>
          <w:numId w:val="48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color w:val="FF0000"/>
          <w:sz w:val="28"/>
          <w:szCs w:val="28"/>
          <w:lang w:bidi="dv-MV"/>
        </w:rPr>
      </w:pP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>މުއްދަތަށް %5</w:t>
      </w:r>
      <w:r w:rsidR="004E23D7"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</w:p>
    <w:p w:rsidR="004E23D7" w:rsidRPr="004E23D7" w:rsidRDefault="004E23D7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D02315">
      <w:pPr>
        <w:tabs>
          <w:tab w:val="left" w:pos="7773"/>
        </w:tabs>
        <w:bidi/>
        <w:spacing w:after="0" w:line="240" w:lineRule="auto"/>
        <w:ind w:left="720" w:firstLine="720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   </w:t>
      </w:r>
      <w:r w:rsidR="00D02315">
        <w:rPr>
          <w:rFonts w:ascii="Faruma" w:eastAsia="Times New Roman" w:hAnsi="Faruma" w:cs="Faruma" w:hint="cs"/>
          <w:sz w:val="28"/>
          <w:szCs w:val="28"/>
          <w:rtl/>
          <w:lang w:bidi="dv-MV"/>
        </w:rPr>
        <w:t>06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</w:t>
      </w:r>
      <w:r w:rsidR="00D02315">
        <w:rPr>
          <w:rFonts w:ascii="Faruma" w:eastAsia="Times New Roman" w:hAnsi="Faruma" w:cs="Faruma" w:hint="cs"/>
          <w:sz w:val="28"/>
          <w:szCs w:val="28"/>
          <w:rtl/>
          <w:lang w:bidi="dv-MV"/>
        </w:rPr>
        <w:t>ޑިސެމްބަރ</w:t>
      </w:r>
      <w:r w:rsidR="00D02315"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2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</w:t>
      </w: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12"/>
          <w:szCs w:val="12"/>
          <w:rtl/>
          <w:lang w:bidi="dv-MV"/>
        </w:rPr>
      </w:pPr>
    </w:p>
    <w:p w:rsidR="004E23D7" w:rsidRPr="004E23D7" w:rsidRDefault="003436A3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  <w:t xml:space="preserve">                </w:t>
      </w:r>
      <w:r w:rsidR="004E23D7" w:rsidRPr="004E23D7"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 xml:space="preserve">  </w:t>
      </w:r>
      <w:r w:rsidR="004E23D7"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ހާދިމްކުމް</w:t>
      </w:r>
    </w:p>
    <w:p w:rsidR="004E23D7" w:rsidRPr="004E23D7" w:rsidRDefault="004E23D7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10"/>
          <w:szCs w:val="10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</w:p>
    <w:p w:rsidR="004E23D7" w:rsidRPr="004E23D7" w:rsidRDefault="004E23D7" w:rsidP="004E23D7">
      <w:pPr>
        <w:tabs>
          <w:tab w:val="left" w:pos="7552"/>
        </w:tabs>
        <w:bidi/>
        <w:spacing w:after="0" w:line="240" w:lineRule="auto"/>
        <w:ind w:left="720" w:firstLine="720"/>
        <w:jc w:val="center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/>
          <w:sz w:val="28"/>
          <w:szCs w:val="28"/>
          <w:lang w:bidi="dv-MV"/>
        </w:rPr>
        <w:t xml:space="preserve">                                      </w:t>
      </w:r>
    </w:p>
    <w:p w:rsidR="004E23D7" w:rsidRPr="004E23D7" w:rsidRDefault="00E31C8C" w:rsidP="00E31C8C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  <w:t xml:space="preserve">       </w:t>
      </w:r>
      <w:r w:rsidR="003436A3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</w:t>
      </w:r>
      <w:r w:rsidR="0038363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>އަހްމަދު ރަފީއު</w:t>
      </w:r>
    </w:p>
    <w:p w:rsidR="004E23D7" w:rsidRPr="004E23D7" w:rsidRDefault="004E23D7" w:rsidP="00E31C8C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</w:t>
      </w:r>
      <w:r w:rsidR="003436A3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             </w:t>
      </w:r>
      <w:r w:rsidR="0038363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31C8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</w:t>
      </w:r>
      <w:r w:rsidR="006B3F2F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31C8C">
        <w:rPr>
          <w:rFonts w:ascii="Faruma" w:eastAsia="Times New Roman" w:hAnsi="Faruma" w:cs="Faruma" w:hint="cs"/>
          <w:sz w:val="28"/>
          <w:szCs w:val="28"/>
          <w:rtl/>
          <w:lang w:bidi="dv-MV"/>
        </w:rPr>
        <w:t>ޕްރިންސިޕަލް</w:t>
      </w:r>
    </w:p>
    <w:p w:rsidR="002D072C" w:rsidRPr="004E23D7" w:rsidRDefault="002D072C" w:rsidP="004E23D7">
      <w:pPr>
        <w:rPr>
          <w:rtl/>
        </w:rPr>
      </w:pPr>
    </w:p>
    <w:sectPr w:rsidR="002D072C" w:rsidRPr="004E23D7" w:rsidSect="000C5CC2">
      <w:headerReference w:type="default" r:id="rId8"/>
      <w:footerReference w:type="default" r:id="rId9"/>
      <w:pgSz w:w="11907" w:h="16839" w:code="9"/>
      <w:pgMar w:top="1440" w:right="1267" w:bottom="1440" w:left="1267" w:header="36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5C8" w:rsidRDefault="005405C8" w:rsidP="00680D08">
      <w:pPr>
        <w:spacing w:after="0" w:line="240" w:lineRule="auto"/>
      </w:pPr>
      <w:r>
        <w:separator/>
      </w:r>
    </w:p>
  </w:endnote>
  <w:endnote w:type="continuationSeparator" w:id="0">
    <w:p w:rsidR="005405C8" w:rsidRDefault="005405C8" w:rsidP="006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8" w:rsidRPr="00680D08" w:rsidRDefault="005405C8" w:rsidP="00680D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434340</wp:posOffset>
          </wp:positionV>
          <wp:extent cx="6540500" cy="282575"/>
          <wp:effectExtent l="0" t="0" r="0" b="3175"/>
          <wp:wrapThrough wrapText="bothSides">
            <wp:wrapPolygon edited="0">
              <wp:start x="0" y="0"/>
              <wp:lineTo x="0" y="20387"/>
              <wp:lineTo x="21516" y="20387"/>
              <wp:lineTo x="21516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5C8" w:rsidRDefault="005405C8" w:rsidP="00680D08">
      <w:pPr>
        <w:spacing w:after="0" w:line="240" w:lineRule="auto"/>
      </w:pPr>
      <w:r>
        <w:separator/>
      </w:r>
    </w:p>
  </w:footnote>
  <w:footnote w:type="continuationSeparator" w:id="0">
    <w:p w:rsidR="005405C8" w:rsidRDefault="005405C8" w:rsidP="0068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C8" w:rsidRPr="00680D08" w:rsidRDefault="005405C8" w:rsidP="00FF7C5F">
    <w:pPr>
      <w:pStyle w:val="Header"/>
      <w:ind w:left="540"/>
    </w:pPr>
    <w:r>
      <w:rPr>
        <w:rFonts w:cs="MV Boli" w:hint="cs"/>
        <w:noProof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60095</wp:posOffset>
          </wp:positionH>
          <wp:positionV relativeFrom="paragraph">
            <wp:posOffset>34925</wp:posOffset>
          </wp:positionV>
          <wp:extent cx="7516495" cy="1382395"/>
          <wp:effectExtent l="0" t="0" r="8255" b="8255"/>
          <wp:wrapThrough wrapText="bothSides">
            <wp:wrapPolygon edited="0">
              <wp:start x="0" y="0"/>
              <wp:lineTo x="0" y="21431"/>
              <wp:lineTo x="21569" y="21431"/>
              <wp:lineTo x="2156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3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DC0"/>
    <w:multiLevelType w:val="hybridMultilevel"/>
    <w:tmpl w:val="F968CB72"/>
    <w:lvl w:ilvl="0" w:tplc="F89C005A">
      <w:start w:val="1"/>
      <w:numFmt w:val="decimal"/>
      <w:lvlText w:val="%1-"/>
      <w:lvlJc w:val="left"/>
      <w:pPr>
        <w:ind w:left="585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E9069F"/>
    <w:multiLevelType w:val="hybridMultilevel"/>
    <w:tmpl w:val="40AC9050"/>
    <w:lvl w:ilvl="0" w:tplc="F63C13C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DA2"/>
    <w:multiLevelType w:val="hybridMultilevel"/>
    <w:tmpl w:val="4DA6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B2EE5"/>
    <w:multiLevelType w:val="hybridMultilevel"/>
    <w:tmpl w:val="6A2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956"/>
    <w:multiLevelType w:val="hybridMultilevel"/>
    <w:tmpl w:val="9DD4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008265E"/>
    <w:multiLevelType w:val="hybridMultilevel"/>
    <w:tmpl w:val="DF766162"/>
    <w:lvl w:ilvl="0" w:tplc="6DC48F7A">
      <w:start w:val="18"/>
      <w:numFmt w:val="bullet"/>
      <w:lvlText w:val=""/>
      <w:lvlJc w:val="left"/>
      <w:pPr>
        <w:ind w:left="1080" w:hanging="72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3928"/>
    <w:multiLevelType w:val="hybridMultilevel"/>
    <w:tmpl w:val="E070B1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E726A9"/>
    <w:multiLevelType w:val="hybridMultilevel"/>
    <w:tmpl w:val="B5AC1C2C"/>
    <w:lvl w:ilvl="0" w:tplc="DE061B2E">
      <w:start w:val="2013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382A86"/>
    <w:multiLevelType w:val="multilevel"/>
    <w:tmpl w:val="FFE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04013"/>
    <w:multiLevelType w:val="hybridMultilevel"/>
    <w:tmpl w:val="8D9C26FC"/>
    <w:lvl w:ilvl="0" w:tplc="F6F498CE"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77D0E"/>
    <w:multiLevelType w:val="hybridMultilevel"/>
    <w:tmpl w:val="B0C85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">
    <w:nsid w:val="276E668E"/>
    <w:multiLevelType w:val="hybridMultilevel"/>
    <w:tmpl w:val="313AD12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0A7D39"/>
    <w:multiLevelType w:val="multilevel"/>
    <w:tmpl w:val="92DC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53A11"/>
    <w:multiLevelType w:val="hybridMultilevel"/>
    <w:tmpl w:val="AF40AB0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8">
    <w:nsid w:val="2F3A0EAA"/>
    <w:multiLevelType w:val="hybridMultilevel"/>
    <w:tmpl w:val="74CC481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9">
    <w:nsid w:val="35163D07"/>
    <w:multiLevelType w:val="hybridMultilevel"/>
    <w:tmpl w:val="C5585254"/>
    <w:lvl w:ilvl="0" w:tplc="2D9E7E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9C759EC"/>
    <w:multiLevelType w:val="hybridMultilevel"/>
    <w:tmpl w:val="4C469882"/>
    <w:lvl w:ilvl="0" w:tplc="4DEE1FCC">
      <w:start w:val="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86A9C"/>
    <w:multiLevelType w:val="multilevel"/>
    <w:tmpl w:val="614E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C427C"/>
    <w:multiLevelType w:val="hybridMultilevel"/>
    <w:tmpl w:val="D4322908"/>
    <w:lvl w:ilvl="0" w:tplc="AD982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>
    <w:nsid w:val="455F11D2"/>
    <w:multiLevelType w:val="hybridMultilevel"/>
    <w:tmpl w:val="B3429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B817C4"/>
    <w:multiLevelType w:val="hybridMultilevel"/>
    <w:tmpl w:val="316078AE"/>
    <w:lvl w:ilvl="0" w:tplc="CA4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254C9"/>
    <w:multiLevelType w:val="hybridMultilevel"/>
    <w:tmpl w:val="01E895D4"/>
    <w:lvl w:ilvl="0" w:tplc="7674D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1D1AD5"/>
    <w:multiLevelType w:val="hybridMultilevel"/>
    <w:tmpl w:val="A0CC5B18"/>
    <w:lvl w:ilvl="0" w:tplc="08E6D9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28A415B"/>
    <w:multiLevelType w:val="hybridMultilevel"/>
    <w:tmpl w:val="759C7E06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0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0032E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2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E5DCA"/>
    <w:multiLevelType w:val="hybridMultilevel"/>
    <w:tmpl w:val="11BA71DA"/>
    <w:lvl w:ilvl="0" w:tplc="171A95F0">
      <w:start w:val="1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B2414"/>
    <w:multiLevelType w:val="hybridMultilevel"/>
    <w:tmpl w:val="DABAA6F6"/>
    <w:lvl w:ilvl="0" w:tplc="C86EDE7C">
      <w:start w:val="1"/>
      <w:numFmt w:val="decimal"/>
      <w:lvlText w:val="%1-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74633955"/>
    <w:multiLevelType w:val="hybridMultilevel"/>
    <w:tmpl w:val="4F749836"/>
    <w:lvl w:ilvl="0" w:tplc="C458EC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B26"/>
    <w:multiLevelType w:val="hybridMultilevel"/>
    <w:tmpl w:val="52A6366E"/>
    <w:lvl w:ilvl="0" w:tplc="F174B97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D70D3"/>
    <w:multiLevelType w:val="hybridMultilevel"/>
    <w:tmpl w:val="1A9C4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0034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2">
    <w:nsid w:val="78E37F7F"/>
    <w:multiLevelType w:val="hybridMultilevel"/>
    <w:tmpl w:val="11BA71DA"/>
    <w:lvl w:ilvl="0" w:tplc="171A95F0">
      <w:start w:val="1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05355"/>
    <w:multiLevelType w:val="hybridMultilevel"/>
    <w:tmpl w:val="291EC89C"/>
    <w:lvl w:ilvl="0" w:tplc="8AFC673C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5">
    <w:nsid w:val="7C97772D"/>
    <w:multiLevelType w:val="hybridMultilevel"/>
    <w:tmpl w:val="9C3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34"/>
  </w:num>
  <w:num w:numId="5">
    <w:abstractNumId w:val="36"/>
  </w:num>
  <w:num w:numId="6">
    <w:abstractNumId w:val="10"/>
  </w:num>
  <w:num w:numId="7">
    <w:abstractNumId w:val="21"/>
  </w:num>
  <w:num w:numId="8">
    <w:abstractNumId w:val="16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7"/>
  </w:num>
  <w:num w:numId="12">
    <w:abstractNumId w:val="13"/>
  </w:num>
  <w:num w:numId="13">
    <w:abstractNumId w:val="2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8"/>
  </w:num>
  <w:num w:numId="17">
    <w:abstractNumId w:val="41"/>
  </w:num>
  <w:num w:numId="18">
    <w:abstractNumId w:val="44"/>
  </w:num>
  <w:num w:numId="19">
    <w:abstractNumId w:val="6"/>
  </w:num>
  <w:num w:numId="20">
    <w:abstractNumId w:val="42"/>
  </w:num>
  <w:num w:numId="21">
    <w:abstractNumId w:val="3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20"/>
  </w:num>
  <w:num w:numId="28">
    <w:abstractNumId w:val="0"/>
  </w:num>
  <w:num w:numId="29">
    <w:abstractNumId w:val="12"/>
  </w:num>
  <w:num w:numId="30">
    <w:abstractNumId w:val="26"/>
  </w:num>
  <w:num w:numId="31">
    <w:abstractNumId w:val="22"/>
  </w:num>
  <w:num w:numId="32">
    <w:abstractNumId w:val="15"/>
  </w:num>
  <w:num w:numId="33">
    <w:abstractNumId w:val="23"/>
  </w:num>
  <w:num w:numId="34">
    <w:abstractNumId w:val="28"/>
  </w:num>
  <w:num w:numId="35">
    <w:abstractNumId w:val="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 w:numId="39">
    <w:abstractNumId w:val="40"/>
  </w:num>
  <w:num w:numId="40">
    <w:abstractNumId w:val="2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9"/>
  </w:num>
  <w:num w:numId="44">
    <w:abstractNumId w:val="31"/>
  </w:num>
  <w:num w:numId="45">
    <w:abstractNumId w:val="4"/>
  </w:num>
  <w:num w:numId="46">
    <w:abstractNumId w:val="8"/>
  </w:num>
  <w:num w:numId="47">
    <w:abstractNumId w:val="1"/>
  </w:num>
  <w:num w:numId="48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0D08"/>
    <w:rsid w:val="000006DF"/>
    <w:rsid w:val="00000AC8"/>
    <w:rsid w:val="00000DE2"/>
    <w:rsid w:val="00000FFC"/>
    <w:rsid w:val="00002222"/>
    <w:rsid w:val="0000446E"/>
    <w:rsid w:val="0000506F"/>
    <w:rsid w:val="00005130"/>
    <w:rsid w:val="00005926"/>
    <w:rsid w:val="000064E8"/>
    <w:rsid w:val="00010780"/>
    <w:rsid w:val="00010A97"/>
    <w:rsid w:val="00011C0C"/>
    <w:rsid w:val="00012634"/>
    <w:rsid w:val="00012CE7"/>
    <w:rsid w:val="00014114"/>
    <w:rsid w:val="00014973"/>
    <w:rsid w:val="00015FF7"/>
    <w:rsid w:val="0001701F"/>
    <w:rsid w:val="000174C5"/>
    <w:rsid w:val="000206C3"/>
    <w:rsid w:val="000207D1"/>
    <w:rsid w:val="000214D3"/>
    <w:rsid w:val="000214F4"/>
    <w:rsid w:val="000224FA"/>
    <w:rsid w:val="000226DE"/>
    <w:rsid w:val="000238ED"/>
    <w:rsid w:val="00023E10"/>
    <w:rsid w:val="000248D7"/>
    <w:rsid w:val="000252D9"/>
    <w:rsid w:val="000254BB"/>
    <w:rsid w:val="00026408"/>
    <w:rsid w:val="00026D78"/>
    <w:rsid w:val="00027103"/>
    <w:rsid w:val="000271C5"/>
    <w:rsid w:val="00032E7A"/>
    <w:rsid w:val="000347AE"/>
    <w:rsid w:val="00036D1B"/>
    <w:rsid w:val="0003795E"/>
    <w:rsid w:val="00037E7C"/>
    <w:rsid w:val="00040C01"/>
    <w:rsid w:val="00041BF9"/>
    <w:rsid w:val="000423A5"/>
    <w:rsid w:val="00042DCF"/>
    <w:rsid w:val="0004311C"/>
    <w:rsid w:val="00043449"/>
    <w:rsid w:val="000436C1"/>
    <w:rsid w:val="00043856"/>
    <w:rsid w:val="00044E24"/>
    <w:rsid w:val="00045395"/>
    <w:rsid w:val="00045866"/>
    <w:rsid w:val="000469F4"/>
    <w:rsid w:val="00046FBE"/>
    <w:rsid w:val="00047A2F"/>
    <w:rsid w:val="00047F63"/>
    <w:rsid w:val="000507BD"/>
    <w:rsid w:val="000509B0"/>
    <w:rsid w:val="000513E6"/>
    <w:rsid w:val="000514DD"/>
    <w:rsid w:val="000518AA"/>
    <w:rsid w:val="00051E93"/>
    <w:rsid w:val="00051F95"/>
    <w:rsid w:val="000529DA"/>
    <w:rsid w:val="00052DB0"/>
    <w:rsid w:val="00052E82"/>
    <w:rsid w:val="000533E2"/>
    <w:rsid w:val="00054569"/>
    <w:rsid w:val="00056228"/>
    <w:rsid w:val="000569D7"/>
    <w:rsid w:val="00057775"/>
    <w:rsid w:val="00057D9C"/>
    <w:rsid w:val="00061298"/>
    <w:rsid w:val="00061797"/>
    <w:rsid w:val="000621D1"/>
    <w:rsid w:val="00062ADC"/>
    <w:rsid w:val="0006463A"/>
    <w:rsid w:val="000654B0"/>
    <w:rsid w:val="00065D93"/>
    <w:rsid w:val="00066A52"/>
    <w:rsid w:val="00066E9B"/>
    <w:rsid w:val="00067D38"/>
    <w:rsid w:val="000708F3"/>
    <w:rsid w:val="00070D98"/>
    <w:rsid w:val="00072704"/>
    <w:rsid w:val="00073820"/>
    <w:rsid w:val="00073FC7"/>
    <w:rsid w:val="00074948"/>
    <w:rsid w:val="000770EA"/>
    <w:rsid w:val="000775C7"/>
    <w:rsid w:val="000808AF"/>
    <w:rsid w:val="000808BB"/>
    <w:rsid w:val="000816D6"/>
    <w:rsid w:val="00081B44"/>
    <w:rsid w:val="00081C9E"/>
    <w:rsid w:val="000820AA"/>
    <w:rsid w:val="00082379"/>
    <w:rsid w:val="0008479A"/>
    <w:rsid w:val="00085676"/>
    <w:rsid w:val="000856DE"/>
    <w:rsid w:val="0008604F"/>
    <w:rsid w:val="000862E4"/>
    <w:rsid w:val="00086639"/>
    <w:rsid w:val="00087617"/>
    <w:rsid w:val="000878FD"/>
    <w:rsid w:val="0009010B"/>
    <w:rsid w:val="00090503"/>
    <w:rsid w:val="000912A5"/>
    <w:rsid w:val="00091334"/>
    <w:rsid w:val="00091650"/>
    <w:rsid w:val="000918F7"/>
    <w:rsid w:val="00091BDF"/>
    <w:rsid w:val="00093073"/>
    <w:rsid w:val="0009479B"/>
    <w:rsid w:val="000971C6"/>
    <w:rsid w:val="00097B65"/>
    <w:rsid w:val="00097E0B"/>
    <w:rsid w:val="000A019F"/>
    <w:rsid w:val="000A0F43"/>
    <w:rsid w:val="000A1215"/>
    <w:rsid w:val="000A5BF9"/>
    <w:rsid w:val="000A5E7B"/>
    <w:rsid w:val="000A7C8B"/>
    <w:rsid w:val="000B211D"/>
    <w:rsid w:val="000B25AA"/>
    <w:rsid w:val="000B30A3"/>
    <w:rsid w:val="000B4907"/>
    <w:rsid w:val="000B4A6F"/>
    <w:rsid w:val="000B5AEC"/>
    <w:rsid w:val="000B72B2"/>
    <w:rsid w:val="000B7FB8"/>
    <w:rsid w:val="000C01CD"/>
    <w:rsid w:val="000C0595"/>
    <w:rsid w:val="000C1387"/>
    <w:rsid w:val="000C18B9"/>
    <w:rsid w:val="000C3449"/>
    <w:rsid w:val="000C3FC0"/>
    <w:rsid w:val="000C4597"/>
    <w:rsid w:val="000C4701"/>
    <w:rsid w:val="000C4F5A"/>
    <w:rsid w:val="000C567F"/>
    <w:rsid w:val="000C5CC2"/>
    <w:rsid w:val="000C6875"/>
    <w:rsid w:val="000C7D5C"/>
    <w:rsid w:val="000D15CB"/>
    <w:rsid w:val="000D1B84"/>
    <w:rsid w:val="000D1F2B"/>
    <w:rsid w:val="000D2501"/>
    <w:rsid w:val="000D2F33"/>
    <w:rsid w:val="000D3EA2"/>
    <w:rsid w:val="000D4CC0"/>
    <w:rsid w:val="000D6331"/>
    <w:rsid w:val="000D6A43"/>
    <w:rsid w:val="000D7106"/>
    <w:rsid w:val="000E2BAC"/>
    <w:rsid w:val="000E30F3"/>
    <w:rsid w:val="000E56D0"/>
    <w:rsid w:val="000E7B07"/>
    <w:rsid w:val="000E7D29"/>
    <w:rsid w:val="000F0E15"/>
    <w:rsid w:val="000F2CEF"/>
    <w:rsid w:val="000F2DC0"/>
    <w:rsid w:val="000F40BE"/>
    <w:rsid w:val="000F4114"/>
    <w:rsid w:val="000F7269"/>
    <w:rsid w:val="000F776B"/>
    <w:rsid w:val="000F7FBB"/>
    <w:rsid w:val="001017CA"/>
    <w:rsid w:val="00105758"/>
    <w:rsid w:val="00105C21"/>
    <w:rsid w:val="00106686"/>
    <w:rsid w:val="00106F1B"/>
    <w:rsid w:val="001076CE"/>
    <w:rsid w:val="00107A66"/>
    <w:rsid w:val="0011262B"/>
    <w:rsid w:val="0011379B"/>
    <w:rsid w:val="00114D01"/>
    <w:rsid w:val="00114E2D"/>
    <w:rsid w:val="00115B50"/>
    <w:rsid w:val="00116B6E"/>
    <w:rsid w:val="001172FF"/>
    <w:rsid w:val="001173CE"/>
    <w:rsid w:val="00120785"/>
    <w:rsid w:val="00122690"/>
    <w:rsid w:val="00122E67"/>
    <w:rsid w:val="0012303C"/>
    <w:rsid w:val="001256E0"/>
    <w:rsid w:val="00126C78"/>
    <w:rsid w:val="00130813"/>
    <w:rsid w:val="0013091E"/>
    <w:rsid w:val="001316B8"/>
    <w:rsid w:val="00132BA0"/>
    <w:rsid w:val="00134128"/>
    <w:rsid w:val="001346F0"/>
    <w:rsid w:val="00135DDF"/>
    <w:rsid w:val="001403D4"/>
    <w:rsid w:val="00142DCE"/>
    <w:rsid w:val="0014383C"/>
    <w:rsid w:val="00144DC6"/>
    <w:rsid w:val="00146369"/>
    <w:rsid w:val="00146B3D"/>
    <w:rsid w:val="0014731E"/>
    <w:rsid w:val="0014750A"/>
    <w:rsid w:val="0015047C"/>
    <w:rsid w:val="00150C99"/>
    <w:rsid w:val="00151EAE"/>
    <w:rsid w:val="00152087"/>
    <w:rsid w:val="00153A44"/>
    <w:rsid w:val="00154128"/>
    <w:rsid w:val="00154556"/>
    <w:rsid w:val="00154C24"/>
    <w:rsid w:val="001554E8"/>
    <w:rsid w:val="001561E5"/>
    <w:rsid w:val="00156985"/>
    <w:rsid w:val="001604B9"/>
    <w:rsid w:val="00160655"/>
    <w:rsid w:val="001607E5"/>
    <w:rsid w:val="00160BFE"/>
    <w:rsid w:val="00161123"/>
    <w:rsid w:val="001622E8"/>
    <w:rsid w:val="001629D2"/>
    <w:rsid w:val="00162A1E"/>
    <w:rsid w:val="0016368D"/>
    <w:rsid w:val="00164095"/>
    <w:rsid w:val="001642BA"/>
    <w:rsid w:val="00164C22"/>
    <w:rsid w:val="00165348"/>
    <w:rsid w:val="0016545D"/>
    <w:rsid w:val="00165E69"/>
    <w:rsid w:val="001675CC"/>
    <w:rsid w:val="00167756"/>
    <w:rsid w:val="001706FA"/>
    <w:rsid w:val="00171920"/>
    <w:rsid w:val="00174155"/>
    <w:rsid w:val="00174175"/>
    <w:rsid w:val="00174728"/>
    <w:rsid w:val="00177784"/>
    <w:rsid w:val="00177DF3"/>
    <w:rsid w:val="00180739"/>
    <w:rsid w:val="001808A9"/>
    <w:rsid w:val="00182222"/>
    <w:rsid w:val="0018289A"/>
    <w:rsid w:val="00184A8D"/>
    <w:rsid w:val="00184C4D"/>
    <w:rsid w:val="00185441"/>
    <w:rsid w:val="00185892"/>
    <w:rsid w:val="00185A7A"/>
    <w:rsid w:val="001860C9"/>
    <w:rsid w:val="00186B55"/>
    <w:rsid w:val="00190894"/>
    <w:rsid w:val="001910C8"/>
    <w:rsid w:val="00193EB2"/>
    <w:rsid w:val="0019423E"/>
    <w:rsid w:val="001949B4"/>
    <w:rsid w:val="001968B8"/>
    <w:rsid w:val="00197463"/>
    <w:rsid w:val="001A01E4"/>
    <w:rsid w:val="001A0A7C"/>
    <w:rsid w:val="001A1010"/>
    <w:rsid w:val="001A11D4"/>
    <w:rsid w:val="001A1AD0"/>
    <w:rsid w:val="001A3BDC"/>
    <w:rsid w:val="001A5131"/>
    <w:rsid w:val="001A52BE"/>
    <w:rsid w:val="001A5A02"/>
    <w:rsid w:val="001A7584"/>
    <w:rsid w:val="001B0942"/>
    <w:rsid w:val="001B20ED"/>
    <w:rsid w:val="001B2117"/>
    <w:rsid w:val="001B41D9"/>
    <w:rsid w:val="001C0196"/>
    <w:rsid w:val="001C18FF"/>
    <w:rsid w:val="001C1C8A"/>
    <w:rsid w:val="001C1F17"/>
    <w:rsid w:val="001C2A0A"/>
    <w:rsid w:val="001C372B"/>
    <w:rsid w:val="001C3F22"/>
    <w:rsid w:val="001C4894"/>
    <w:rsid w:val="001C4F1D"/>
    <w:rsid w:val="001C4F43"/>
    <w:rsid w:val="001C7764"/>
    <w:rsid w:val="001D01EC"/>
    <w:rsid w:val="001D0458"/>
    <w:rsid w:val="001D2020"/>
    <w:rsid w:val="001D29D3"/>
    <w:rsid w:val="001D2BCA"/>
    <w:rsid w:val="001D5E62"/>
    <w:rsid w:val="001D5F07"/>
    <w:rsid w:val="001D6C60"/>
    <w:rsid w:val="001D6CC7"/>
    <w:rsid w:val="001D7CB2"/>
    <w:rsid w:val="001E0F24"/>
    <w:rsid w:val="001E11C5"/>
    <w:rsid w:val="001E16F2"/>
    <w:rsid w:val="001E2975"/>
    <w:rsid w:val="001E3FCC"/>
    <w:rsid w:val="001E7779"/>
    <w:rsid w:val="001E7B3D"/>
    <w:rsid w:val="001F0CE0"/>
    <w:rsid w:val="001F0D4A"/>
    <w:rsid w:val="001F246F"/>
    <w:rsid w:val="001F2938"/>
    <w:rsid w:val="001F2C38"/>
    <w:rsid w:val="001F31F9"/>
    <w:rsid w:val="001F3664"/>
    <w:rsid w:val="001F4561"/>
    <w:rsid w:val="001F5D74"/>
    <w:rsid w:val="00200684"/>
    <w:rsid w:val="00201512"/>
    <w:rsid w:val="00201BCE"/>
    <w:rsid w:val="00202A09"/>
    <w:rsid w:val="00203058"/>
    <w:rsid w:val="00204008"/>
    <w:rsid w:val="00204309"/>
    <w:rsid w:val="00204421"/>
    <w:rsid w:val="00205F55"/>
    <w:rsid w:val="00210BF6"/>
    <w:rsid w:val="0021144B"/>
    <w:rsid w:val="00211EB4"/>
    <w:rsid w:val="00212885"/>
    <w:rsid w:val="00213221"/>
    <w:rsid w:val="00213299"/>
    <w:rsid w:val="00214BE7"/>
    <w:rsid w:val="0021520A"/>
    <w:rsid w:val="0021560E"/>
    <w:rsid w:val="002174A0"/>
    <w:rsid w:val="00217A96"/>
    <w:rsid w:val="00217E15"/>
    <w:rsid w:val="002204ED"/>
    <w:rsid w:val="00223EC2"/>
    <w:rsid w:val="002246DE"/>
    <w:rsid w:val="00224734"/>
    <w:rsid w:val="00224957"/>
    <w:rsid w:val="00225296"/>
    <w:rsid w:val="0022572F"/>
    <w:rsid w:val="00225D3F"/>
    <w:rsid w:val="0022651F"/>
    <w:rsid w:val="0022652F"/>
    <w:rsid w:val="00226DE3"/>
    <w:rsid w:val="0022702C"/>
    <w:rsid w:val="002318E7"/>
    <w:rsid w:val="00231D25"/>
    <w:rsid w:val="002324CD"/>
    <w:rsid w:val="00233894"/>
    <w:rsid w:val="002350FB"/>
    <w:rsid w:val="0023564A"/>
    <w:rsid w:val="00237DE5"/>
    <w:rsid w:val="00240252"/>
    <w:rsid w:val="002407A8"/>
    <w:rsid w:val="0024167A"/>
    <w:rsid w:val="00242090"/>
    <w:rsid w:val="002424AF"/>
    <w:rsid w:val="00243F6A"/>
    <w:rsid w:val="00247B3A"/>
    <w:rsid w:val="00247D4B"/>
    <w:rsid w:val="00250AD8"/>
    <w:rsid w:val="00250DE5"/>
    <w:rsid w:val="00251EB3"/>
    <w:rsid w:val="00252619"/>
    <w:rsid w:val="00252C1D"/>
    <w:rsid w:val="002536C6"/>
    <w:rsid w:val="00253DA7"/>
    <w:rsid w:val="00254065"/>
    <w:rsid w:val="002556F3"/>
    <w:rsid w:val="002610DF"/>
    <w:rsid w:val="0026343F"/>
    <w:rsid w:val="00264F68"/>
    <w:rsid w:val="002651CB"/>
    <w:rsid w:val="00265A57"/>
    <w:rsid w:val="00265B20"/>
    <w:rsid w:val="00266064"/>
    <w:rsid w:val="002667CB"/>
    <w:rsid w:val="002674AD"/>
    <w:rsid w:val="002678AA"/>
    <w:rsid w:val="00270242"/>
    <w:rsid w:val="0027068D"/>
    <w:rsid w:val="00271259"/>
    <w:rsid w:val="002733AD"/>
    <w:rsid w:val="00273D16"/>
    <w:rsid w:val="00274824"/>
    <w:rsid w:val="0027498B"/>
    <w:rsid w:val="00274BA7"/>
    <w:rsid w:val="00275D29"/>
    <w:rsid w:val="00276CA0"/>
    <w:rsid w:val="0027743C"/>
    <w:rsid w:val="002777FE"/>
    <w:rsid w:val="002806D3"/>
    <w:rsid w:val="00280F28"/>
    <w:rsid w:val="00281197"/>
    <w:rsid w:val="00282075"/>
    <w:rsid w:val="00283213"/>
    <w:rsid w:val="0028332C"/>
    <w:rsid w:val="0028353E"/>
    <w:rsid w:val="00283636"/>
    <w:rsid w:val="00283771"/>
    <w:rsid w:val="002837DE"/>
    <w:rsid w:val="00287A56"/>
    <w:rsid w:val="002922EC"/>
    <w:rsid w:val="00292735"/>
    <w:rsid w:val="00293B53"/>
    <w:rsid w:val="00293EB1"/>
    <w:rsid w:val="0029440F"/>
    <w:rsid w:val="002961D9"/>
    <w:rsid w:val="00296445"/>
    <w:rsid w:val="0029712B"/>
    <w:rsid w:val="0029729E"/>
    <w:rsid w:val="00297E1F"/>
    <w:rsid w:val="002A0072"/>
    <w:rsid w:val="002A0322"/>
    <w:rsid w:val="002A0856"/>
    <w:rsid w:val="002A0BE0"/>
    <w:rsid w:val="002A1DAE"/>
    <w:rsid w:val="002A1F57"/>
    <w:rsid w:val="002A2228"/>
    <w:rsid w:val="002A2E4A"/>
    <w:rsid w:val="002A3587"/>
    <w:rsid w:val="002A3B20"/>
    <w:rsid w:val="002A432D"/>
    <w:rsid w:val="002A472C"/>
    <w:rsid w:val="002A4E4E"/>
    <w:rsid w:val="002A5707"/>
    <w:rsid w:val="002A5926"/>
    <w:rsid w:val="002A5F3B"/>
    <w:rsid w:val="002A6491"/>
    <w:rsid w:val="002A7735"/>
    <w:rsid w:val="002B06E9"/>
    <w:rsid w:val="002B523D"/>
    <w:rsid w:val="002B64D8"/>
    <w:rsid w:val="002B6904"/>
    <w:rsid w:val="002B6D22"/>
    <w:rsid w:val="002B7ABC"/>
    <w:rsid w:val="002C0F0C"/>
    <w:rsid w:val="002C1061"/>
    <w:rsid w:val="002C212D"/>
    <w:rsid w:val="002C49B8"/>
    <w:rsid w:val="002C4E24"/>
    <w:rsid w:val="002C660A"/>
    <w:rsid w:val="002C6705"/>
    <w:rsid w:val="002C6CC3"/>
    <w:rsid w:val="002C75D6"/>
    <w:rsid w:val="002D072C"/>
    <w:rsid w:val="002D0EBB"/>
    <w:rsid w:val="002D17DE"/>
    <w:rsid w:val="002D1CD9"/>
    <w:rsid w:val="002D2BFA"/>
    <w:rsid w:val="002D3B2E"/>
    <w:rsid w:val="002D3C25"/>
    <w:rsid w:val="002D4767"/>
    <w:rsid w:val="002D5688"/>
    <w:rsid w:val="002D6820"/>
    <w:rsid w:val="002D6A24"/>
    <w:rsid w:val="002D75BD"/>
    <w:rsid w:val="002D792E"/>
    <w:rsid w:val="002D7D88"/>
    <w:rsid w:val="002E01B5"/>
    <w:rsid w:val="002E029E"/>
    <w:rsid w:val="002E02B1"/>
    <w:rsid w:val="002E1AC9"/>
    <w:rsid w:val="002E1B64"/>
    <w:rsid w:val="002E2084"/>
    <w:rsid w:val="002E3461"/>
    <w:rsid w:val="002E39F7"/>
    <w:rsid w:val="002E4E45"/>
    <w:rsid w:val="002E5405"/>
    <w:rsid w:val="002E54FB"/>
    <w:rsid w:val="002F03BE"/>
    <w:rsid w:val="002F0BDF"/>
    <w:rsid w:val="002F208D"/>
    <w:rsid w:val="002F2188"/>
    <w:rsid w:val="002F73F0"/>
    <w:rsid w:val="00300D39"/>
    <w:rsid w:val="00303CD7"/>
    <w:rsid w:val="003048FF"/>
    <w:rsid w:val="00305C8F"/>
    <w:rsid w:val="00306C1A"/>
    <w:rsid w:val="00306EB9"/>
    <w:rsid w:val="00307101"/>
    <w:rsid w:val="0031001A"/>
    <w:rsid w:val="003118CC"/>
    <w:rsid w:val="00312813"/>
    <w:rsid w:val="00313253"/>
    <w:rsid w:val="00313493"/>
    <w:rsid w:val="003136E0"/>
    <w:rsid w:val="003164D7"/>
    <w:rsid w:val="00316792"/>
    <w:rsid w:val="00316D50"/>
    <w:rsid w:val="00320023"/>
    <w:rsid w:val="00322E2F"/>
    <w:rsid w:val="00324B76"/>
    <w:rsid w:val="00324C9B"/>
    <w:rsid w:val="00325A90"/>
    <w:rsid w:val="00325DFC"/>
    <w:rsid w:val="00327729"/>
    <w:rsid w:val="00327D0B"/>
    <w:rsid w:val="00330ACC"/>
    <w:rsid w:val="00330CA9"/>
    <w:rsid w:val="00331B19"/>
    <w:rsid w:val="003324D0"/>
    <w:rsid w:val="00332DBB"/>
    <w:rsid w:val="00333EF9"/>
    <w:rsid w:val="00337108"/>
    <w:rsid w:val="003378A8"/>
    <w:rsid w:val="00340E79"/>
    <w:rsid w:val="003419A4"/>
    <w:rsid w:val="00341A7B"/>
    <w:rsid w:val="00341F90"/>
    <w:rsid w:val="00343314"/>
    <w:rsid w:val="00343320"/>
    <w:rsid w:val="003436A3"/>
    <w:rsid w:val="003451B6"/>
    <w:rsid w:val="003457A9"/>
    <w:rsid w:val="00345B23"/>
    <w:rsid w:val="00346157"/>
    <w:rsid w:val="003461A8"/>
    <w:rsid w:val="0034797F"/>
    <w:rsid w:val="00347C45"/>
    <w:rsid w:val="0035116B"/>
    <w:rsid w:val="003515A6"/>
    <w:rsid w:val="00351A74"/>
    <w:rsid w:val="00352087"/>
    <w:rsid w:val="00352126"/>
    <w:rsid w:val="00352487"/>
    <w:rsid w:val="00353A21"/>
    <w:rsid w:val="00353BF8"/>
    <w:rsid w:val="003545A1"/>
    <w:rsid w:val="00356833"/>
    <w:rsid w:val="00356E5D"/>
    <w:rsid w:val="00356E81"/>
    <w:rsid w:val="0035787A"/>
    <w:rsid w:val="00360354"/>
    <w:rsid w:val="00360D3D"/>
    <w:rsid w:val="00361479"/>
    <w:rsid w:val="0036165C"/>
    <w:rsid w:val="00361C97"/>
    <w:rsid w:val="003623F2"/>
    <w:rsid w:val="00362472"/>
    <w:rsid w:val="00363A9E"/>
    <w:rsid w:val="003644AF"/>
    <w:rsid w:val="003658D5"/>
    <w:rsid w:val="00365DCC"/>
    <w:rsid w:val="0036687D"/>
    <w:rsid w:val="00366EC7"/>
    <w:rsid w:val="003677A2"/>
    <w:rsid w:val="00370043"/>
    <w:rsid w:val="00370FB0"/>
    <w:rsid w:val="00371441"/>
    <w:rsid w:val="0037244F"/>
    <w:rsid w:val="00372841"/>
    <w:rsid w:val="0037321E"/>
    <w:rsid w:val="00374686"/>
    <w:rsid w:val="00374708"/>
    <w:rsid w:val="00374BC6"/>
    <w:rsid w:val="00375025"/>
    <w:rsid w:val="003754C2"/>
    <w:rsid w:val="00375FD3"/>
    <w:rsid w:val="003765A1"/>
    <w:rsid w:val="00376859"/>
    <w:rsid w:val="0037744E"/>
    <w:rsid w:val="003774AD"/>
    <w:rsid w:val="003812A9"/>
    <w:rsid w:val="003814EB"/>
    <w:rsid w:val="00381DBD"/>
    <w:rsid w:val="00381E0F"/>
    <w:rsid w:val="0038363C"/>
    <w:rsid w:val="00383C6D"/>
    <w:rsid w:val="00383D23"/>
    <w:rsid w:val="00383D5E"/>
    <w:rsid w:val="00385B14"/>
    <w:rsid w:val="00385B42"/>
    <w:rsid w:val="00385EE7"/>
    <w:rsid w:val="00385FFE"/>
    <w:rsid w:val="003873E8"/>
    <w:rsid w:val="003877FE"/>
    <w:rsid w:val="00387880"/>
    <w:rsid w:val="00387C49"/>
    <w:rsid w:val="00390F1C"/>
    <w:rsid w:val="00392A62"/>
    <w:rsid w:val="00393ADF"/>
    <w:rsid w:val="003948D6"/>
    <w:rsid w:val="00394F06"/>
    <w:rsid w:val="00396A04"/>
    <w:rsid w:val="00396B79"/>
    <w:rsid w:val="00397307"/>
    <w:rsid w:val="003A0E2D"/>
    <w:rsid w:val="003A157D"/>
    <w:rsid w:val="003A1F01"/>
    <w:rsid w:val="003A2292"/>
    <w:rsid w:val="003A24E8"/>
    <w:rsid w:val="003A273A"/>
    <w:rsid w:val="003A2950"/>
    <w:rsid w:val="003A39AA"/>
    <w:rsid w:val="003A5254"/>
    <w:rsid w:val="003A52D0"/>
    <w:rsid w:val="003A59A9"/>
    <w:rsid w:val="003A62E2"/>
    <w:rsid w:val="003A6637"/>
    <w:rsid w:val="003A7327"/>
    <w:rsid w:val="003A777B"/>
    <w:rsid w:val="003A77F2"/>
    <w:rsid w:val="003B1686"/>
    <w:rsid w:val="003B185A"/>
    <w:rsid w:val="003B270C"/>
    <w:rsid w:val="003B2949"/>
    <w:rsid w:val="003B2D76"/>
    <w:rsid w:val="003B2DF4"/>
    <w:rsid w:val="003B3D68"/>
    <w:rsid w:val="003B47E9"/>
    <w:rsid w:val="003C0787"/>
    <w:rsid w:val="003C0917"/>
    <w:rsid w:val="003C155A"/>
    <w:rsid w:val="003C1A06"/>
    <w:rsid w:val="003C1AB7"/>
    <w:rsid w:val="003C1DD4"/>
    <w:rsid w:val="003C1FD3"/>
    <w:rsid w:val="003C2143"/>
    <w:rsid w:val="003C2DF0"/>
    <w:rsid w:val="003C49A0"/>
    <w:rsid w:val="003C4A15"/>
    <w:rsid w:val="003C4F80"/>
    <w:rsid w:val="003C5022"/>
    <w:rsid w:val="003C5EFB"/>
    <w:rsid w:val="003C7445"/>
    <w:rsid w:val="003C76D2"/>
    <w:rsid w:val="003D09D4"/>
    <w:rsid w:val="003D17DA"/>
    <w:rsid w:val="003D1ECB"/>
    <w:rsid w:val="003D1EDC"/>
    <w:rsid w:val="003D341C"/>
    <w:rsid w:val="003D41B3"/>
    <w:rsid w:val="003D601F"/>
    <w:rsid w:val="003D6C60"/>
    <w:rsid w:val="003D7BD4"/>
    <w:rsid w:val="003D7CFD"/>
    <w:rsid w:val="003E0BD5"/>
    <w:rsid w:val="003E0DD3"/>
    <w:rsid w:val="003E109B"/>
    <w:rsid w:val="003E30BB"/>
    <w:rsid w:val="003E3201"/>
    <w:rsid w:val="003E3FFB"/>
    <w:rsid w:val="003E422A"/>
    <w:rsid w:val="003E528B"/>
    <w:rsid w:val="003E6337"/>
    <w:rsid w:val="003E7AA9"/>
    <w:rsid w:val="003F018C"/>
    <w:rsid w:val="003F0468"/>
    <w:rsid w:val="003F0814"/>
    <w:rsid w:val="003F1098"/>
    <w:rsid w:val="003F4130"/>
    <w:rsid w:val="003F43F8"/>
    <w:rsid w:val="003F5087"/>
    <w:rsid w:val="003F58EB"/>
    <w:rsid w:val="004003DB"/>
    <w:rsid w:val="004030C4"/>
    <w:rsid w:val="00403178"/>
    <w:rsid w:val="00403CBA"/>
    <w:rsid w:val="0040418C"/>
    <w:rsid w:val="004041AF"/>
    <w:rsid w:val="00405957"/>
    <w:rsid w:val="00406022"/>
    <w:rsid w:val="0041073D"/>
    <w:rsid w:val="00412481"/>
    <w:rsid w:val="00412878"/>
    <w:rsid w:val="00412F0A"/>
    <w:rsid w:val="00413619"/>
    <w:rsid w:val="00413DC1"/>
    <w:rsid w:val="00414ADC"/>
    <w:rsid w:val="004150F6"/>
    <w:rsid w:val="00415330"/>
    <w:rsid w:val="00415660"/>
    <w:rsid w:val="00415771"/>
    <w:rsid w:val="004159A9"/>
    <w:rsid w:val="00415D63"/>
    <w:rsid w:val="0041695D"/>
    <w:rsid w:val="004205F7"/>
    <w:rsid w:val="00420864"/>
    <w:rsid w:val="0042278A"/>
    <w:rsid w:val="00422C63"/>
    <w:rsid w:val="00423B6B"/>
    <w:rsid w:val="00423C69"/>
    <w:rsid w:val="00423C95"/>
    <w:rsid w:val="00424964"/>
    <w:rsid w:val="00425503"/>
    <w:rsid w:val="00426223"/>
    <w:rsid w:val="00426303"/>
    <w:rsid w:val="0042660D"/>
    <w:rsid w:val="00426DDC"/>
    <w:rsid w:val="00427A83"/>
    <w:rsid w:val="00431019"/>
    <w:rsid w:val="004315CD"/>
    <w:rsid w:val="00433C77"/>
    <w:rsid w:val="00433E2D"/>
    <w:rsid w:val="00433F96"/>
    <w:rsid w:val="00436307"/>
    <w:rsid w:val="0044051F"/>
    <w:rsid w:val="0044052A"/>
    <w:rsid w:val="004412A6"/>
    <w:rsid w:val="00441790"/>
    <w:rsid w:val="00442224"/>
    <w:rsid w:val="00442B1B"/>
    <w:rsid w:val="00443059"/>
    <w:rsid w:val="0044306B"/>
    <w:rsid w:val="004431FF"/>
    <w:rsid w:val="004437AF"/>
    <w:rsid w:val="00444119"/>
    <w:rsid w:val="0044429C"/>
    <w:rsid w:val="004461DF"/>
    <w:rsid w:val="004464FA"/>
    <w:rsid w:val="0044655A"/>
    <w:rsid w:val="00446704"/>
    <w:rsid w:val="00446BDB"/>
    <w:rsid w:val="00446EB9"/>
    <w:rsid w:val="00446F57"/>
    <w:rsid w:val="00447196"/>
    <w:rsid w:val="00447235"/>
    <w:rsid w:val="00450CB5"/>
    <w:rsid w:val="00452A58"/>
    <w:rsid w:val="0045304B"/>
    <w:rsid w:val="004537B8"/>
    <w:rsid w:val="0045397B"/>
    <w:rsid w:val="00453A00"/>
    <w:rsid w:val="00453C9C"/>
    <w:rsid w:val="00453DB0"/>
    <w:rsid w:val="00454241"/>
    <w:rsid w:val="004542A5"/>
    <w:rsid w:val="00454F91"/>
    <w:rsid w:val="0045717C"/>
    <w:rsid w:val="00457CA0"/>
    <w:rsid w:val="0046053B"/>
    <w:rsid w:val="00460A9D"/>
    <w:rsid w:val="00461512"/>
    <w:rsid w:val="004619F5"/>
    <w:rsid w:val="004620DF"/>
    <w:rsid w:val="00463055"/>
    <w:rsid w:val="00464BAD"/>
    <w:rsid w:val="0047066B"/>
    <w:rsid w:val="00470FB4"/>
    <w:rsid w:val="00471202"/>
    <w:rsid w:val="00472314"/>
    <w:rsid w:val="00472879"/>
    <w:rsid w:val="00472CA5"/>
    <w:rsid w:val="00472E2C"/>
    <w:rsid w:val="0047436A"/>
    <w:rsid w:val="004752C1"/>
    <w:rsid w:val="00475727"/>
    <w:rsid w:val="004767AD"/>
    <w:rsid w:val="00476C80"/>
    <w:rsid w:val="004770EA"/>
    <w:rsid w:val="00477C34"/>
    <w:rsid w:val="00480728"/>
    <w:rsid w:val="00480850"/>
    <w:rsid w:val="00480A27"/>
    <w:rsid w:val="00483A28"/>
    <w:rsid w:val="00485A0D"/>
    <w:rsid w:val="0048619F"/>
    <w:rsid w:val="00486340"/>
    <w:rsid w:val="004873D2"/>
    <w:rsid w:val="00487C0C"/>
    <w:rsid w:val="004909A4"/>
    <w:rsid w:val="00490EE7"/>
    <w:rsid w:val="00491722"/>
    <w:rsid w:val="00491733"/>
    <w:rsid w:val="004937A0"/>
    <w:rsid w:val="00493AA5"/>
    <w:rsid w:val="004941B6"/>
    <w:rsid w:val="00494C06"/>
    <w:rsid w:val="00495202"/>
    <w:rsid w:val="00495477"/>
    <w:rsid w:val="004954B6"/>
    <w:rsid w:val="00495828"/>
    <w:rsid w:val="004965DE"/>
    <w:rsid w:val="0049717D"/>
    <w:rsid w:val="004A046E"/>
    <w:rsid w:val="004A0C25"/>
    <w:rsid w:val="004A16B8"/>
    <w:rsid w:val="004A3565"/>
    <w:rsid w:val="004A464E"/>
    <w:rsid w:val="004A47EB"/>
    <w:rsid w:val="004A48BF"/>
    <w:rsid w:val="004A520D"/>
    <w:rsid w:val="004A5727"/>
    <w:rsid w:val="004A6D07"/>
    <w:rsid w:val="004A7062"/>
    <w:rsid w:val="004B02F6"/>
    <w:rsid w:val="004B11CB"/>
    <w:rsid w:val="004B14B3"/>
    <w:rsid w:val="004B16FA"/>
    <w:rsid w:val="004B27CF"/>
    <w:rsid w:val="004B2D35"/>
    <w:rsid w:val="004B4319"/>
    <w:rsid w:val="004B7599"/>
    <w:rsid w:val="004B7DD8"/>
    <w:rsid w:val="004C0146"/>
    <w:rsid w:val="004C0592"/>
    <w:rsid w:val="004C0AB8"/>
    <w:rsid w:val="004C0EFB"/>
    <w:rsid w:val="004C3185"/>
    <w:rsid w:val="004C3229"/>
    <w:rsid w:val="004C32F8"/>
    <w:rsid w:val="004C352E"/>
    <w:rsid w:val="004C3F58"/>
    <w:rsid w:val="004C45F3"/>
    <w:rsid w:val="004C4C77"/>
    <w:rsid w:val="004C5772"/>
    <w:rsid w:val="004C6A67"/>
    <w:rsid w:val="004C6D1E"/>
    <w:rsid w:val="004C7159"/>
    <w:rsid w:val="004C79F3"/>
    <w:rsid w:val="004C7BCF"/>
    <w:rsid w:val="004D03E0"/>
    <w:rsid w:val="004D0F3D"/>
    <w:rsid w:val="004D14A4"/>
    <w:rsid w:val="004D31F7"/>
    <w:rsid w:val="004D323F"/>
    <w:rsid w:val="004D47A8"/>
    <w:rsid w:val="004D4CAF"/>
    <w:rsid w:val="004D6115"/>
    <w:rsid w:val="004D6744"/>
    <w:rsid w:val="004D6E36"/>
    <w:rsid w:val="004D7023"/>
    <w:rsid w:val="004D71C7"/>
    <w:rsid w:val="004D7AEB"/>
    <w:rsid w:val="004D7B7B"/>
    <w:rsid w:val="004E22C3"/>
    <w:rsid w:val="004E23D7"/>
    <w:rsid w:val="004E2577"/>
    <w:rsid w:val="004E2FC0"/>
    <w:rsid w:val="004E38E2"/>
    <w:rsid w:val="004E3C71"/>
    <w:rsid w:val="004E5BF9"/>
    <w:rsid w:val="004E5D8C"/>
    <w:rsid w:val="004E5F91"/>
    <w:rsid w:val="004E69B3"/>
    <w:rsid w:val="004E6F99"/>
    <w:rsid w:val="004E7171"/>
    <w:rsid w:val="004F0A3D"/>
    <w:rsid w:val="004F2B64"/>
    <w:rsid w:val="004F31F7"/>
    <w:rsid w:val="004F3BED"/>
    <w:rsid w:val="004F3FBA"/>
    <w:rsid w:val="004F52E3"/>
    <w:rsid w:val="004F534B"/>
    <w:rsid w:val="004F5508"/>
    <w:rsid w:val="004F5A8B"/>
    <w:rsid w:val="004F6553"/>
    <w:rsid w:val="004F6797"/>
    <w:rsid w:val="004F6879"/>
    <w:rsid w:val="004F69B9"/>
    <w:rsid w:val="004F7268"/>
    <w:rsid w:val="004F7836"/>
    <w:rsid w:val="004F79EB"/>
    <w:rsid w:val="004F7A22"/>
    <w:rsid w:val="005001A9"/>
    <w:rsid w:val="0050027A"/>
    <w:rsid w:val="00500DA8"/>
    <w:rsid w:val="00501FCB"/>
    <w:rsid w:val="005020CC"/>
    <w:rsid w:val="005032D1"/>
    <w:rsid w:val="005053AF"/>
    <w:rsid w:val="00505F32"/>
    <w:rsid w:val="00506619"/>
    <w:rsid w:val="005067FA"/>
    <w:rsid w:val="00507BE8"/>
    <w:rsid w:val="00510057"/>
    <w:rsid w:val="005102C2"/>
    <w:rsid w:val="00510D77"/>
    <w:rsid w:val="00510ED1"/>
    <w:rsid w:val="00510F09"/>
    <w:rsid w:val="00511592"/>
    <w:rsid w:val="00512392"/>
    <w:rsid w:val="00516452"/>
    <w:rsid w:val="005167A4"/>
    <w:rsid w:val="00516863"/>
    <w:rsid w:val="00516DEE"/>
    <w:rsid w:val="005172CB"/>
    <w:rsid w:val="00517AC4"/>
    <w:rsid w:val="00517D24"/>
    <w:rsid w:val="00517DC2"/>
    <w:rsid w:val="0052026E"/>
    <w:rsid w:val="00520382"/>
    <w:rsid w:val="00520ABF"/>
    <w:rsid w:val="005211BE"/>
    <w:rsid w:val="00522794"/>
    <w:rsid w:val="00524D23"/>
    <w:rsid w:val="00524DC0"/>
    <w:rsid w:val="00526D06"/>
    <w:rsid w:val="00530C89"/>
    <w:rsid w:val="00531ACE"/>
    <w:rsid w:val="00532B91"/>
    <w:rsid w:val="005336FE"/>
    <w:rsid w:val="00533700"/>
    <w:rsid w:val="00535836"/>
    <w:rsid w:val="005358E3"/>
    <w:rsid w:val="00535DFA"/>
    <w:rsid w:val="00536E24"/>
    <w:rsid w:val="00536F16"/>
    <w:rsid w:val="00537166"/>
    <w:rsid w:val="00537AD5"/>
    <w:rsid w:val="005405C8"/>
    <w:rsid w:val="005405CA"/>
    <w:rsid w:val="00540DD0"/>
    <w:rsid w:val="00541E4F"/>
    <w:rsid w:val="005421FD"/>
    <w:rsid w:val="005426BD"/>
    <w:rsid w:val="005432A2"/>
    <w:rsid w:val="005432F9"/>
    <w:rsid w:val="005435CB"/>
    <w:rsid w:val="00543804"/>
    <w:rsid w:val="0054410A"/>
    <w:rsid w:val="0054416A"/>
    <w:rsid w:val="005447B4"/>
    <w:rsid w:val="00544930"/>
    <w:rsid w:val="00544D46"/>
    <w:rsid w:val="00545741"/>
    <w:rsid w:val="005457A3"/>
    <w:rsid w:val="005457DD"/>
    <w:rsid w:val="00545D6F"/>
    <w:rsid w:val="00546190"/>
    <w:rsid w:val="005471E5"/>
    <w:rsid w:val="00547562"/>
    <w:rsid w:val="005504B0"/>
    <w:rsid w:val="005505FF"/>
    <w:rsid w:val="00551195"/>
    <w:rsid w:val="00552ACB"/>
    <w:rsid w:val="00552B01"/>
    <w:rsid w:val="00553C59"/>
    <w:rsid w:val="00554381"/>
    <w:rsid w:val="0055476A"/>
    <w:rsid w:val="005552D4"/>
    <w:rsid w:val="00555471"/>
    <w:rsid w:val="00555759"/>
    <w:rsid w:val="00555851"/>
    <w:rsid w:val="005568F1"/>
    <w:rsid w:val="00556E7C"/>
    <w:rsid w:val="00556F7B"/>
    <w:rsid w:val="00561609"/>
    <w:rsid w:val="00562498"/>
    <w:rsid w:val="005639ED"/>
    <w:rsid w:val="00564BC3"/>
    <w:rsid w:val="00564CB1"/>
    <w:rsid w:val="00565978"/>
    <w:rsid w:val="0056622D"/>
    <w:rsid w:val="00566351"/>
    <w:rsid w:val="00566EDD"/>
    <w:rsid w:val="00567949"/>
    <w:rsid w:val="00570059"/>
    <w:rsid w:val="0057214B"/>
    <w:rsid w:val="0057344B"/>
    <w:rsid w:val="00573690"/>
    <w:rsid w:val="0057485A"/>
    <w:rsid w:val="00574ECF"/>
    <w:rsid w:val="00575D80"/>
    <w:rsid w:val="00576B66"/>
    <w:rsid w:val="005774C8"/>
    <w:rsid w:val="005804F0"/>
    <w:rsid w:val="005806ED"/>
    <w:rsid w:val="00582C35"/>
    <w:rsid w:val="00583CDF"/>
    <w:rsid w:val="00584877"/>
    <w:rsid w:val="00585517"/>
    <w:rsid w:val="005858AF"/>
    <w:rsid w:val="00585ED9"/>
    <w:rsid w:val="00587354"/>
    <w:rsid w:val="0059093C"/>
    <w:rsid w:val="00594695"/>
    <w:rsid w:val="00594B6F"/>
    <w:rsid w:val="00595E21"/>
    <w:rsid w:val="00596067"/>
    <w:rsid w:val="005964CB"/>
    <w:rsid w:val="00596A8A"/>
    <w:rsid w:val="00597779"/>
    <w:rsid w:val="005978C1"/>
    <w:rsid w:val="005A0B4E"/>
    <w:rsid w:val="005A198D"/>
    <w:rsid w:val="005A286C"/>
    <w:rsid w:val="005A34ED"/>
    <w:rsid w:val="005A359B"/>
    <w:rsid w:val="005A3622"/>
    <w:rsid w:val="005A373F"/>
    <w:rsid w:val="005A3F0F"/>
    <w:rsid w:val="005A673C"/>
    <w:rsid w:val="005A7BF6"/>
    <w:rsid w:val="005B01E2"/>
    <w:rsid w:val="005B0674"/>
    <w:rsid w:val="005B0FFC"/>
    <w:rsid w:val="005B132A"/>
    <w:rsid w:val="005B1486"/>
    <w:rsid w:val="005B227C"/>
    <w:rsid w:val="005B22F1"/>
    <w:rsid w:val="005B2DDF"/>
    <w:rsid w:val="005B2E61"/>
    <w:rsid w:val="005B30F7"/>
    <w:rsid w:val="005B3C77"/>
    <w:rsid w:val="005B580A"/>
    <w:rsid w:val="005B5E63"/>
    <w:rsid w:val="005B75AC"/>
    <w:rsid w:val="005C1272"/>
    <w:rsid w:val="005C1626"/>
    <w:rsid w:val="005C1F73"/>
    <w:rsid w:val="005C23E1"/>
    <w:rsid w:val="005C305B"/>
    <w:rsid w:val="005C6690"/>
    <w:rsid w:val="005C6C98"/>
    <w:rsid w:val="005C7B54"/>
    <w:rsid w:val="005D01C9"/>
    <w:rsid w:val="005D048C"/>
    <w:rsid w:val="005D0A6C"/>
    <w:rsid w:val="005D3014"/>
    <w:rsid w:val="005D3827"/>
    <w:rsid w:val="005D4F0B"/>
    <w:rsid w:val="005D5360"/>
    <w:rsid w:val="005D62D6"/>
    <w:rsid w:val="005D6416"/>
    <w:rsid w:val="005E0674"/>
    <w:rsid w:val="005E0B64"/>
    <w:rsid w:val="005E0F8B"/>
    <w:rsid w:val="005E26C4"/>
    <w:rsid w:val="005E310D"/>
    <w:rsid w:val="005E446F"/>
    <w:rsid w:val="005E44F0"/>
    <w:rsid w:val="005E4C01"/>
    <w:rsid w:val="005E4F15"/>
    <w:rsid w:val="005E58F8"/>
    <w:rsid w:val="005E5A6F"/>
    <w:rsid w:val="005E5F8E"/>
    <w:rsid w:val="005E6FE2"/>
    <w:rsid w:val="005E7600"/>
    <w:rsid w:val="005F08D4"/>
    <w:rsid w:val="005F0E29"/>
    <w:rsid w:val="005F1C66"/>
    <w:rsid w:val="005F1D17"/>
    <w:rsid w:val="005F239C"/>
    <w:rsid w:val="005F259A"/>
    <w:rsid w:val="005F265A"/>
    <w:rsid w:val="005F286D"/>
    <w:rsid w:val="005F2C34"/>
    <w:rsid w:val="005F3544"/>
    <w:rsid w:val="005F6B34"/>
    <w:rsid w:val="005F77B9"/>
    <w:rsid w:val="005F7BEA"/>
    <w:rsid w:val="00600013"/>
    <w:rsid w:val="00600066"/>
    <w:rsid w:val="00600334"/>
    <w:rsid w:val="00600A1E"/>
    <w:rsid w:val="00601099"/>
    <w:rsid w:val="0060163D"/>
    <w:rsid w:val="00601FE9"/>
    <w:rsid w:val="00603591"/>
    <w:rsid w:val="00603661"/>
    <w:rsid w:val="006052CD"/>
    <w:rsid w:val="006054A5"/>
    <w:rsid w:val="006056B3"/>
    <w:rsid w:val="00605E3C"/>
    <w:rsid w:val="00606BD2"/>
    <w:rsid w:val="0060749F"/>
    <w:rsid w:val="006078FF"/>
    <w:rsid w:val="006079DB"/>
    <w:rsid w:val="00607CAF"/>
    <w:rsid w:val="00607DD9"/>
    <w:rsid w:val="00610C54"/>
    <w:rsid w:val="00610EE1"/>
    <w:rsid w:val="00612FB3"/>
    <w:rsid w:val="00613E88"/>
    <w:rsid w:val="0061465B"/>
    <w:rsid w:val="0061473B"/>
    <w:rsid w:val="00615069"/>
    <w:rsid w:val="00615B09"/>
    <w:rsid w:val="00616184"/>
    <w:rsid w:val="00617212"/>
    <w:rsid w:val="0061751F"/>
    <w:rsid w:val="0062008F"/>
    <w:rsid w:val="00621524"/>
    <w:rsid w:val="00621732"/>
    <w:rsid w:val="006219B2"/>
    <w:rsid w:val="00621C55"/>
    <w:rsid w:val="00623078"/>
    <w:rsid w:val="006234A6"/>
    <w:rsid w:val="00624A07"/>
    <w:rsid w:val="00624ED2"/>
    <w:rsid w:val="0062567A"/>
    <w:rsid w:val="006264C5"/>
    <w:rsid w:val="00626B1A"/>
    <w:rsid w:val="00631787"/>
    <w:rsid w:val="0063569B"/>
    <w:rsid w:val="006370AB"/>
    <w:rsid w:val="0063713E"/>
    <w:rsid w:val="0063786E"/>
    <w:rsid w:val="00637A46"/>
    <w:rsid w:val="00640138"/>
    <w:rsid w:val="0064035C"/>
    <w:rsid w:val="0064142E"/>
    <w:rsid w:val="0064247C"/>
    <w:rsid w:val="00642D93"/>
    <w:rsid w:val="006436E0"/>
    <w:rsid w:val="006449E9"/>
    <w:rsid w:val="006473BD"/>
    <w:rsid w:val="00650132"/>
    <w:rsid w:val="0065097F"/>
    <w:rsid w:val="00650D6F"/>
    <w:rsid w:val="00651696"/>
    <w:rsid w:val="006517C0"/>
    <w:rsid w:val="00651E8B"/>
    <w:rsid w:val="00652161"/>
    <w:rsid w:val="0065282D"/>
    <w:rsid w:val="006531D2"/>
    <w:rsid w:val="00653C7F"/>
    <w:rsid w:val="00653FAC"/>
    <w:rsid w:val="006546C7"/>
    <w:rsid w:val="00654A5B"/>
    <w:rsid w:val="00654ADF"/>
    <w:rsid w:val="006554C9"/>
    <w:rsid w:val="006557AB"/>
    <w:rsid w:val="00656CE1"/>
    <w:rsid w:val="006576D8"/>
    <w:rsid w:val="00661F60"/>
    <w:rsid w:val="00663F1F"/>
    <w:rsid w:val="00665EDD"/>
    <w:rsid w:val="0066681A"/>
    <w:rsid w:val="006704CE"/>
    <w:rsid w:val="00670C5B"/>
    <w:rsid w:val="00671234"/>
    <w:rsid w:val="0067174F"/>
    <w:rsid w:val="006720A8"/>
    <w:rsid w:val="006722BE"/>
    <w:rsid w:val="0067260E"/>
    <w:rsid w:val="00672FD5"/>
    <w:rsid w:val="00674127"/>
    <w:rsid w:val="00675949"/>
    <w:rsid w:val="00675E7F"/>
    <w:rsid w:val="00675F50"/>
    <w:rsid w:val="006768F2"/>
    <w:rsid w:val="006779BE"/>
    <w:rsid w:val="00677DCB"/>
    <w:rsid w:val="00680902"/>
    <w:rsid w:val="00680D08"/>
    <w:rsid w:val="00680F6D"/>
    <w:rsid w:val="00683BB2"/>
    <w:rsid w:val="00683D65"/>
    <w:rsid w:val="0068508E"/>
    <w:rsid w:val="00685586"/>
    <w:rsid w:val="00685D6F"/>
    <w:rsid w:val="0068701D"/>
    <w:rsid w:val="00687192"/>
    <w:rsid w:val="00687F88"/>
    <w:rsid w:val="006942FA"/>
    <w:rsid w:val="00695A0E"/>
    <w:rsid w:val="00696D9E"/>
    <w:rsid w:val="00696E13"/>
    <w:rsid w:val="006971FA"/>
    <w:rsid w:val="00697EFA"/>
    <w:rsid w:val="006A09D6"/>
    <w:rsid w:val="006A0B68"/>
    <w:rsid w:val="006A27C3"/>
    <w:rsid w:val="006A3156"/>
    <w:rsid w:val="006A420E"/>
    <w:rsid w:val="006A4FB4"/>
    <w:rsid w:val="006A5013"/>
    <w:rsid w:val="006A6475"/>
    <w:rsid w:val="006A6B85"/>
    <w:rsid w:val="006A6BC8"/>
    <w:rsid w:val="006A6CE5"/>
    <w:rsid w:val="006A7877"/>
    <w:rsid w:val="006A7BDA"/>
    <w:rsid w:val="006A7CE3"/>
    <w:rsid w:val="006B0C15"/>
    <w:rsid w:val="006B130C"/>
    <w:rsid w:val="006B1646"/>
    <w:rsid w:val="006B1B8F"/>
    <w:rsid w:val="006B1DE5"/>
    <w:rsid w:val="006B23D7"/>
    <w:rsid w:val="006B3D42"/>
    <w:rsid w:val="006B3F2F"/>
    <w:rsid w:val="006B4AD4"/>
    <w:rsid w:val="006B4FF6"/>
    <w:rsid w:val="006B627A"/>
    <w:rsid w:val="006B645E"/>
    <w:rsid w:val="006B661A"/>
    <w:rsid w:val="006B6E63"/>
    <w:rsid w:val="006B7402"/>
    <w:rsid w:val="006B7799"/>
    <w:rsid w:val="006C038A"/>
    <w:rsid w:val="006C1184"/>
    <w:rsid w:val="006C14C8"/>
    <w:rsid w:val="006C4016"/>
    <w:rsid w:val="006C414D"/>
    <w:rsid w:val="006C5ECF"/>
    <w:rsid w:val="006C6DAA"/>
    <w:rsid w:val="006C6E61"/>
    <w:rsid w:val="006D0883"/>
    <w:rsid w:val="006D0ED4"/>
    <w:rsid w:val="006D1AE6"/>
    <w:rsid w:val="006D1E88"/>
    <w:rsid w:val="006D3444"/>
    <w:rsid w:val="006D415F"/>
    <w:rsid w:val="006D592B"/>
    <w:rsid w:val="006D6067"/>
    <w:rsid w:val="006D683B"/>
    <w:rsid w:val="006E00C1"/>
    <w:rsid w:val="006E0971"/>
    <w:rsid w:val="006E0C6D"/>
    <w:rsid w:val="006E122D"/>
    <w:rsid w:val="006E2031"/>
    <w:rsid w:val="006E32A1"/>
    <w:rsid w:val="006E4249"/>
    <w:rsid w:val="006E4D51"/>
    <w:rsid w:val="006E4D7D"/>
    <w:rsid w:val="006E4DBD"/>
    <w:rsid w:val="006E50A9"/>
    <w:rsid w:val="006E553A"/>
    <w:rsid w:val="006E574B"/>
    <w:rsid w:val="006E5814"/>
    <w:rsid w:val="006E5A13"/>
    <w:rsid w:val="006E6BDC"/>
    <w:rsid w:val="006E7E2D"/>
    <w:rsid w:val="006F03EF"/>
    <w:rsid w:val="006F09B6"/>
    <w:rsid w:val="006F0D82"/>
    <w:rsid w:val="006F2313"/>
    <w:rsid w:val="006F25C0"/>
    <w:rsid w:val="006F2821"/>
    <w:rsid w:val="006F2C36"/>
    <w:rsid w:val="006F2F17"/>
    <w:rsid w:val="006F365C"/>
    <w:rsid w:val="006F36CC"/>
    <w:rsid w:val="006F4CBA"/>
    <w:rsid w:val="006F5586"/>
    <w:rsid w:val="006F604F"/>
    <w:rsid w:val="006F6736"/>
    <w:rsid w:val="006F7767"/>
    <w:rsid w:val="00700ECD"/>
    <w:rsid w:val="00700EE5"/>
    <w:rsid w:val="00703B08"/>
    <w:rsid w:val="00703B22"/>
    <w:rsid w:val="00703C85"/>
    <w:rsid w:val="00704420"/>
    <w:rsid w:val="007044AA"/>
    <w:rsid w:val="00705102"/>
    <w:rsid w:val="00705D58"/>
    <w:rsid w:val="00706293"/>
    <w:rsid w:val="007069E9"/>
    <w:rsid w:val="00710767"/>
    <w:rsid w:val="00711CD4"/>
    <w:rsid w:val="00711DFA"/>
    <w:rsid w:val="007130CF"/>
    <w:rsid w:val="00713DB5"/>
    <w:rsid w:val="0071573F"/>
    <w:rsid w:val="007169DD"/>
    <w:rsid w:val="00716D44"/>
    <w:rsid w:val="00721D7A"/>
    <w:rsid w:val="007224CD"/>
    <w:rsid w:val="00722999"/>
    <w:rsid w:val="00723EB6"/>
    <w:rsid w:val="0072558C"/>
    <w:rsid w:val="00725F4F"/>
    <w:rsid w:val="00727224"/>
    <w:rsid w:val="00730907"/>
    <w:rsid w:val="007309EA"/>
    <w:rsid w:val="0073227D"/>
    <w:rsid w:val="00732719"/>
    <w:rsid w:val="00733427"/>
    <w:rsid w:val="00733C96"/>
    <w:rsid w:val="00734773"/>
    <w:rsid w:val="00734C2A"/>
    <w:rsid w:val="007351F7"/>
    <w:rsid w:val="00735F59"/>
    <w:rsid w:val="00736DB7"/>
    <w:rsid w:val="00737694"/>
    <w:rsid w:val="007421E1"/>
    <w:rsid w:val="00743C9E"/>
    <w:rsid w:val="00743DC6"/>
    <w:rsid w:val="00745342"/>
    <w:rsid w:val="00745873"/>
    <w:rsid w:val="00745B40"/>
    <w:rsid w:val="00745EFC"/>
    <w:rsid w:val="0074690D"/>
    <w:rsid w:val="00746DA5"/>
    <w:rsid w:val="00746F51"/>
    <w:rsid w:val="00747296"/>
    <w:rsid w:val="007474E5"/>
    <w:rsid w:val="00747C52"/>
    <w:rsid w:val="0075052B"/>
    <w:rsid w:val="0075132A"/>
    <w:rsid w:val="007519C8"/>
    <w:rsid w:val="00751A0E"/>
    <w:rsid w:val="00752E6E"/>
    <w:rsid w:val="007537FF"/>
    <w:rsid w:val="00753F84"/>
    <w:rsid w:val="00754EA5"/>
    <w:rsid w:val="00756616"/>
    <w:rsid w:val="00756AA9"/>
    <w:rsid w:val="00760BF6"/>
    <w:rsid w:val="00761190"/>
    <w:rsid w:val="00761D30"/>
    <w:rsid w:val="00763790"/>
    <w:rsid w:val="007637A1"/>
    <w:rsid w:val="0076475F"/>
    <w:rsid w:val="00764D7B"/>
    <w:rsid w:val="007650DD"/>
    <w:rsid w:val="0076553E"/>
    <w:rsid w:val="00766CFC"/>
    <w:rsid w:val="0076717E"/>
    <w:rsid w:val="00767BB2"/>
    <w:rsid w:val="00767FE3"/>
    <w:rsid w:val="00770062"/>
    <w:rsid w:val="00770409"/>
    <w:rsid w:val="0077082F"/>
    <w:rsid w:val="00771619"/>
    <w:rsid w:val="00771DC8"/>
    <w:rsid w:val="0077241B"/>
    <w:rsid w:val="007733B2"/>
    <w:rsid w:val="007737B1"/>
    <w:rsid w:val="0077538C"/>
    <w:rsid w:val="007775D1"/>
    <w:rsid w:val="00777F80"/>
    <w:rsid w:val="0078017A"/>
    <w:rsid w:val="00780852"/>
    <w:rsid w:val="00780E28"/>
    <w:rsid w:val="00780F4C"/>
    <w:rsid w:val="00781436"/>
    <w:rsid w:val="007817CF"/>
    <w:rsid w:val="00782FC8"/>
    <w:rsid w:val="00783D48"/>
    <w:rsid w:val="00784114"/>
    <w:rsid w:val="0078443D"/>
    <w:rsid w:val="007849B2"/>
    <w:rsid w:val="00784DDC"/>
    <w:rsid w:val="00784FB1"/>
    <w:rsid w:val="00785264"/>
    <w:rsid w:val="0078585A"/>
    <w:rsid w:val="00785B8B"/>
    <w:rsid w:val="00786418"/>
    <w:rsid w:val="00790B83"/>
    <w:rsid w:val="00790EF1"/>
    <w:rsid w:val="00792F5A"/>
    <w:rsid w:val="0079519E"/>
    <w:rsid w:val="0079544A"/>
    <w:rsid w:val="0079610F"/>
    <w:rsid w:val="0079638A"/>
    <w:rsid w:val="007A1879"/>
    <w:rsid w:val="007A1B08"/>
    <w:rsid w:val="007A2181"/>
    <w:rsid w:val="007A33A5"/>
    <w:rsid w:val="007A3747"/>
    <w:rsid w:val="007A40B4"/>
    <w:rsid w:val="007A40D2"/>
    <w:rsid w:val="007A4938"/>
    <w:rsid w:val="007A4D7D"/>
    <w:rsid w:val="007A60D2"/>
    <w:rsid w:val="007A618D"/>
    <w:rsid w:val="007A62AE"/>
    <w:rsid w:val="007A7401"/>
    <w:rsid w:val="007A7FD4"/>
    <w:rsid w:val="007B0006"/>
    <w:rsid w:val="007B10B4"/>
    <w:rsid w:val="007B1AC5"/>
    <w:rsid w:val="007B2089"/>
    <w:rsid w:val="007B30E0"/>
    <w:rsid w:val="007B47B3"/>
    <w:rsid w:val="007B5F2E"/>
    <w:rsid w:val="007B643C"/>
    <w:rsid w:val="007B7083"/>
    <w:rsid w:val="007C1801"/>
    <w:rsid w:val="007C1F5C"/>
    <w:rsid w:val="007C2305"/>
    <w:rsid w:val="007C2515"/>
    <w:rsid w:val="007C25A0"/>
    <w:rsid w:val="007C2F95"/>
    <w:rsid w:val="007C429A"/>
    <w:rsid w:val="007C5CF2"/>
    <w:rsid w:val="007C5E5F"/>
    <w:rsid w:val="007C646D"/>
    <w:rsid w:val="007C6ABA"/>
    <w:rsid w:val="007C6BC0"/>
    <w:rsid w:val="007D280B"/>
    <w:rsid w:val="007D29A4"/>
    <w:rsid w:val="007D2FFA"/>
    <w:rsid w:val="007D31C8"/>
    <w:rsid w:val="007D45A9"/>
    <w:rsid w:val="007D45BA"/>
    <w:rsid w:val="007D52A5"/>
    <w:rsid w:val="007D5B58"/>
    <w:rsid w:val="007D78F0"/>
    <w:rsid w:val="007E0F7C"/>
    <w:rsid w:val="007E1659"/>
    <w:rsid w:val="007E1F6C"/>
    <w:rsid w:val="007E24B2"/>
    <w:rsid w:val="007E293E"/>
    <w:rsid w:val="007E2A3B"/>
    <w:rsid w:val="007E2F5F"/>
    <w:rsid w:val="007E3589"/>
    <w:rsid w:val="007E4F19"/>
    <w:rsid w:val="007E5075"/>
    <w:rsid w:val="007E5538"/>
    <w:rsid w:val="007E5D4E"/>
    <w:rsid w:val="007E636B"/>
    <w:rsid w:val="007E7643"/>
    <w:rsid w:val="007F0A72"/>
    <w:rsid w:val="007F0D56"/>
    <w:rsid w:val="007F1AA7"/>
    <w:rsid w:val="007F1DCC"/>
    <w:rsid w:val="007F22CA"/>
    <w:rsid w:val="007F2D17"/>
    <w:rsid w:val="007F3092"/>
    <w:rsid w:val="007F323B"/>
    <w:rsid w:val="007F3804"/>
    <w:rsid w:val="007F487B"/>
    <w:rsid w:val="007F5159"/>
    <w:rsid w:val="007F7791"/>
    <w:rsid w:val="007F794E"/>
    <w:rsid w:val="00800947"/>
    <w:rsid w:val="00802721"/>
    <w:rsid w:val="00802AED"/>
    <w:rsid w:val="00802B3C"/>
    <w:rsid w:val="00803333"/>
    <w:rsid w:val="00804703"/>
    <w:rsid w:val="0080532C"/>
    <w:rsid w:val="00805674"/>
    <w:rsid w:val="00807D82"/>
    <w:rsid w:val="00810941"/>
    <w:rsid w:val="008123E2"/>
    <w:rsid w:val="00813565"/>
    <w:rsid w:val="0081388A"/>
    <w:rsid w:val="00813AFA"/>
    <w:rsid w:val="00813DAC"/>
    <w:rsid w:val="008143AF"/>
    <w:rsid w:val="008150C2"/>
    <w:rsid w:val="00815A01"/>
    <w:rsid w:val="00815D3C"/>
    <w:rsid w:val="008206E8"/>
    <w:rsid w:val="00822062"/>
    <w:rsid w:val="00822FA7"/>
    <w:rsid w:val="008232B3"/>
    <w:rsid w:val="00823FCC"/>
    <w:rsid w:val="008254AB"/>
    <w:rsid w:val="0082577D"/>
    <w:rsid w:val="00825CB8"/>
    <w:rsid w:val="00825EF2"/>
    <w:rsid w:val="00826923"/>
    <w:rsid w:val="00826EC5"/>
    <w:rsid w:val="008277D2"/>
    <w:rsid w:val="00827F8D"/>
    <w:rsid w:val="00830197"/>
    <w:rsid w:val="00831865"/>
    <w:rsid w:val="008344D4"/>
    <w:rsid w:val="00834D07"/>
    <w:rsid w:val="00834E28"/>
    <w:rsid w:val="00834F67"/>
    <w:rsid w:val="00835416"/>
    <w:rsid w:val="00835978"/>
    <w:rsid w:val="008403D4"/>
    <w:rsid w:val="008410F3"/>
    <w:rsid w:val="0084245C"/>
    <w:rsid w:val="00842B18"/>
    <w:rsid w:val="00842EF4"/>
    <w:rsid w:val="0084471C"/>
    <w:rsid w:val="00845872"/>
    <w:rsid w:val="00845AF5"/>
    <w:rsid w:val="008463D3"/>
    <w:rsid w:val="008509D4"/>
    <w:rsid w:val="00851413"/>
    <w:rsid w:val="00851738"/>
    <w:rsid w:val="0085219B"/>
    <w:rsid w:val="008526FC"/>
    <w:rsid w:val="0085489E"/>
    <w:rsid w:val="0085512A"/>
    <w:rsid w:val="008558F2"/>
    <w:rsid w:val="00856278"/>
    <w:rsid w:val="0085766C"/>
    <w:rsid w:val="00860C64"/>
    <w:rsid w:val="00861A89"/>
    <w:rsid w:val="0086206B"/>
    <w:rsid w:val="0086241D"/>
    <w:rsid w:val="00862A83"/>
    <w:rsid w:val="00863748"/>
    <w:rsid w:val="00863D2A"/>
    <w:rsid w:val="00863F80"/>
    <w:rsid w:val="0086444E"/>
    <w:rsid w:val="008645D4"/>
    <w:rsid w:val="008649D9"/>
    <w:rsid w:val="00864DE8"/>
    <w:rsid w:val="00865567"/>
    <w:rsid w:val="00866484"/>
    <w:rsid w:val="008667AC"/>
    <w:rsid w:val="008673B1"/>
    <w:rsid w:val="008705D5"/>
    <w:rsid w:val="00872047"/>
    <w:rsid w:val="00873968"/>
    <w:rsid w:val="00874432"/>
    <w:rsid w:val="00874638"/>
    <w:rsid w:val="00875693"/>
    <w:rsid w:val="00875D03"/>
    <w:rsid w:val="008762E9"/>
    <w:rsid w:val="0087694F"/>
    <w:rsid w:val="00881305"/>
    <w:rsid w:val="0088142B"/>
    <w:rsid w:val="00882389"/>
    <w:rsid w:val="0088275B"/>
    <w:rsid w:val="00882A90"/>
    <w:rsid w:val="00884450"/>
    <w:rsid w:val="00884CD6"/>
    <w:rsid w:val="008852CE"/>
    <w:rsid w:val="008868F4"/>
    <w:rsid w:val="00887B84"/>
    <w:rsid w:val="00893201"/>
    <w:rsid w:val="00893424"/>
    <w:rsid w:val="00894275"/>
    <w:rsid w:val="00894421"/>
    <w:rsid w:val="00894645"/>
    <w:rsid w:val="008953D8"/>
    <w:rsid w:val="00895DAD"/>
    <w:rsid w:val="00897EA4"/>
    <w:rsid w:val="008A1B02"/>
    <w:rsid w:val="008A2843"/>
    <w:rsid w:val="008A312F"/>
    <w:rsid w:val="008A3EC6"/>
    <w:rsid w:val="008A3F5A"/>
    <w:rsid w:val="008A40E6"/>
    <w:rsid w:val="008A46F4"/>
    <w:rsid w:val="008A47AF"/>
    <w:rsid w:val="008A544F"/>
    <w:rsid w:val="008A571D"/>
    <w:rsid w:val="008A57A0"/>
    <w:rsid w:val="008A5A11"/>
    <w:rsid w:val="008A5F46"/>
    <w:rsid w:val="008A5FA9"/>
    <w:rsid w:val="008A633E"/>
    <w:rsid w:val="008A7274"/>
    <w:rsid w:val="008B264D"/>
    <w:rsid w:val="008B2D23"/>
    <w:rsid w:val="008B308D"/>
    <w:rsid w:val="008B39C2"/>
    <w:rsid w:val="008B42D3"/>
    <w:rsid w:val="008B64BD"/>
    <w:rsid w:val="008B775B"/>
    <w:rsid w:val="008C02FF"/>
    <w:rsid w:val="008C0F8E"/>
    <w:rsid w:val="008C26D4"/>
    <w:rsid w:val="008C2878"/>
    <w:rsid w:val="008C51DB"/>
    <w:rsid w:val="008C55F6"/>
    <w:rsid w:val="008C5C35"/>
    <w:rsid w:val="008C7576"/>
    <w:rsid w:val="008D0EA7"/>
    <w:rsid w:val="008D0EEF"/>
    <w:rsid w:val="008D1484"/>
    <w:rsid w:val="008D36EF"/>
    <w:rsid w:val="008D38D0"/>
    <w:rsid w:val="008D6B1E"/>
    <w:rsid w:val="008E103C"/>
    <w:rsid w:val="008E1710"/>
    <w:rsid w:val="008E1786"/>
    <w:rsid w:val="008E1E11"/>
    <w:rsid w:val="008E21A3"/>
    <w:rsid w:val="008E2CFE"/>
    <w:rsid w:val="008E51DB"/>
    <w:rsid w:val="008E569D"/>
    <w:rsid w:val="008E6AB2"/>
    <w:rsid w:val="008E7BFE"/>
    <w:rsid w:val="008F00E3"/>
    <w:rsid w:val="008F14A9"/>
    <w:rsid w:val="008F1E62"/>
    <w:rsid w:val="008F22AE"/>
    <w:rsid w:val="008F24C1"/>
    <w:rsid w:val="008F36AD"/>
    <w:rsid w:val="008F3E72"/>
    <w:rsid w:val="008F3FF7"/>
    <w:rsid w:val="008F4D12"/>
    <w:rsid w:val="008F553C"/>
    <w:rsid w:val="008F6210"/>
    <w:rsid w:val="008F6D6D"/>
    <w:rsid w:val="008F73C7"/>
    <w:rsid w:val="00900FBD"/>
    <w:rsid w:val="00904F3B"/>
    <w:rsid w:val="00906F70"/>
    <w:rsid w:val="00907277"/>
    <w:rsid w:val="00910D63"/>
    <w:rsid w:val="0091189D"/>
    <w:rsid w:val="00911F98"/>
    <w:rsid w:val="00912649"/>
    <w:rsid w:val="00912BF1"/>
    <w:rsid w:val="00913AEC"/>
    <w:rsid w:val="009158D3"/>
    <w:rsid w:val="00915B52"/>
    <w:rsid w:val="00915D48"/>
    <w:rsid w:val="00916B2F"/>
    <w:rsid w:val="00917361"/>
    <w:rsid w:val="0092029B"/>
    <w:rsid w:val="00920AB8"/>
    <w:rsid w:val="009212D4"/>
    <w:rsid w:val="0092206E"/>
    <w:rsid w:val="009221A9"/>
    <w:rsid w:val="0092359B"/>
    <w:rsid w:val="00923B41"/>
    <w:rsid w:val="00923F60"/>
    <w:rsid w:val="00924183"/>
    <w:rsid w:val="00925B0E"/>
    <w:rsid w:val="00925F01"/>
    <w:rsid w:val="00925F13"/>
    <w:rsid w:val="009268BC"/>
    <w:rsid w:val="009301EF"/>
    <w:rsid w:val="00930C2B"/>
    <w:rsid w:val="00931B88"/>
    <w:rsid w:val="00931F46"/>
    <w:rsid w:val="0093203E"/>
    <w:rsid w:val="00932AAE"/>
    <w:rsid w:val="009332BB"/>
    <w:rsid w:val="009338E2"/>
    <w:rsid w:val="00933ACA"/>
    <w:rsid w:val="00933D76"/>
    <w:rsid w:val="00934ABB"/>
    <w:rsid w:val="00935202"/>
    <w:rsid w:val="00935DDF"/>
    <w:rsid w:val="00936A13"/>
    <w:rsid w:val="0094056B"/>
    <w:rsid w:val="00941014"/>
    <w:rsid w:val="00941246"/>
    <w:rsid w:val="00941A83"/>
    <w:rsid w:val="00941CE3"/>
    <w:rsid w:val="00942B47"/>
    <w:rsid w:val="00943816"/>
    <w:rsid w:val="009444B9"/>
    <w:rsid w:val="009453FA"/>
    <w:rsid w:val="009457AB"/>
    <w:rsid w:val="00945BBE"/>
    <w:rsid w:val="009504C9"/>
    <w:rsid w:val="00950B99"/>
    <w:rsid w:val="00950EB8"/>
    <w:rsid w:val="009510B1"/>
    <w:rsid w:val="00951302"/>
    <w:rsid w:val="00951CD4"/>
    <w:rsid w:val="009520CB"/>
    <w:rsid w:val="00952B89"/>
    <w:rsid w:val="00952D8B"/>
    <w:rsid w:val="009538AB"/>
    <w:rsid w:val="00953F6E"/>
    <w:rsid w:val="009545E8"/>
    <w:rsid w:val="00954E17"/>
    <w:rsid w:val="0095558D"/>
    <w:rsid w:val="00957D0F"/>
    <w:rsid w:val="00960D5A"/>
    <w:rsid w:val="00962956"/>
    <w:rsid w:val="00962A3E"/>
    <w:rsid w:val="00967739"/>
    <w:rsid w:val="009679FE"/>
    <w:rsid w:val="00967F74"/>
    <w:rsid w:val="0097062D"/>
    <w:rsid w:val="00970A79"/>
    <w:rsid w:val="00970BFD"/>
    <w:rsid w:val="00970E43"/>
    <w:rsid w:val="00971B3D"/>
    <w:rsid w:val="00971B95"/>
    <w:rsid w:val="00971C19"/>
    <w:rsid w:val="009722B4"/>
    <w:rsid w:val="00973D8D"/>
    <w:rsid w:val="00974DC2"/>
    <w:rsid w:val="00975160"/>
    <w:rsid w:val="009752E0"/>
    <w:rsid w:val="00977562"/>
    <w:rsid w:val="00977CB4"/>
    <w:rsid w:val="00981621"/>
    <w:rsid w:val="00982868"/>
    <w:rsid w:val="0098325A"/>
    <w:rsid w:val="009849AB"/>
    <w:rsid w:val="0098514A"/>
    <w:rsid w:val="00986BBC"/>
    <w:rsid w:val="00987779"/>
    <w:rsid w:val="00987F38"/>
    <w:rsid w:val="00990464"/>
    <w:rsid w:val="009915A3"/>
    <w:rsid w:val="009919CC"/>
    <w:rsid w:val="00991A43"/>
    <w:rsid w:val="00991DFE"/>
    <w:rsid w:val="00992821"/>
    <w:rsid w:val="00993340"/>
    <w:rsid w:val="00993F14"/>
    <w:rsid w:val="009952C4"/>
    <w:rsid w:val="00995D43"/>
    <w:rsid w:val="00995E22"/>
    <w:rsid w:val="009963E9"/>
    <w:rsid w:val="0099685B"/>
    <w:rsid w:val="00997472"/>
    <w:rsid w:val="00997C3C"/>
    <w:rsid w:val="009A03AC"/>
    <w:rsid w:val="009A0935"/>
    <w:rsid w:val="009A1BCE"/>
    <w:rsid w:val="009A1D9D"/>
    <w:rsid w:val="009A2467"/>
    <w:rsid w:val="009A32DC"/>
    <w:rsid w:val="009A334C"/>
    <w:rsid w:val="009A3466"/>
    <w:rsid w:val="009A4F4D"/>
    <w:rsid w:val="009A5429"/>
    <w:rsid w:val="009A58A0"/>
    <w:rsid w:val="009A6FFE"/>
    <w:rsid w:val="009A73D3"/>
    <w:rsid w:val="009B0705"/>
    <w:rsid w:val="009B0E97"/>
    <w:rsid w:val="009B2587"/>
    <w:rsid w:val="009B42E2"/>
    <w:rsid w:val="009B64DA"/>
    <w:rsid w:val="009B72AA"/>
    <w:rsid w:val="009C065F"/>
    <w:rsid w:val="009C154F"/>
    <w:rsid w:val="009C2A96"/>
    <w:rsid w:val="009C32A1"/>
    <w:rsid w:val="009C3676"/>
    <w:rsid w:val="009C39F8"/>
    <w:rsid w:val="009C53E4"/>
    <w:rsid w:val="009C54E0"/>
    <w:rsid w:val="009C640B"/>
    <w:rsid w:val="009C77D9"/>
    <w:rsid w:val="009D220D"/>
    <w:rsid w:val="009D35DA"/>
    <w:rsid w:val="009D3B3D"/>
    <w:rsid w:val="009D4A5F"/>
    <w:rsid w:val="009D5A4A"/>
    <w:rsid w:val="009D6077"/>
    <w:rsid w:val="009D615D"/>
    <w:rsid w:val="009D644B"/>
    <w:rsid w:val="009D6BE8"/>
    <w:rsid w:val="009D7051"/>
    <w:rsid w:val="009D71C2"/>
    <w:rsid w:val="009E1F69"/>
    <w:rsid w:val="009E4B6C"/>
    <w:rsid w:val="009E4CD5"/>
    <w:rsid w:val="009E4F97"/>
    <w:rsid w:val="009E609C"/>
    <w:rsid w:val="009E7B1A"/>
    <w:rsid w:val="009F0368"/>
    <w:rsid w:val="009F1130"/>
    <w:rsid w:val="009F385C"/>
    <w:rsid w:val="009F3C02"/>
    <w:rsid w:val="009F3EAB"/>
    <w:rsid w:val="009F42E3"/>
    <w:rsid w:val="009F5543"/>
    <w:rsid w:val="009F56A7"/>
    <w:rsid w:val="009F764A"/>
    <w:rsid w:val="009F7AD2"/>
    <w:rsid w:val="00A01D11"/>
    <w:rsid w:val="00A01DC2"/>
    <w:rsid w:val="00A021E9"/>
    <w:rsid w:val="00A02E7B"/>
    <w:rsid w:val="00A03551"/>
    <w:rsid w:val="00A05651"/>
    <w:rsid w:val="00A05EEA"/>
    <w:rsid w:val="00A07AF0"/>
    <w:rsid w:val="00A10091"/>
    <w:rsid w:val="00A11303"/>
    <w:rsid w:val="00A11555"/>
    <w:rsid w:val="00A11B35"/>
    <w:rsid w:val="00A128B4"/>
    <w:rsid w:val="00A12B6E"/>
    <w:rsid w:val="00A1374E"/>
    <w:rsid w:val="00A15CFC"/>
    <w:rsid w:val="00A165FB"/>
    <w:rsid w:val="00A16B4D"/>
    <w:rsid w:val="00A175FC"/>
    <w:rsid w:val="00A17C65"/>
    <w:rsid w:val="00A20C56"/>
    <w:rsid w:val="00A21574"/>
    <w:rsid w:val="00A21EBD"/>
    <w:rsid w:val="00A2246D"/>
    <w:rsid w:val="00A228C1"/>
    <w:rsid w:val="00A23574"/>
    <w:rsid w:val="00A242D7"/>
    <w:rsid w:val="00A24B10"/>
    <w:rsid w:val="00A261FD"/>
    <w:rsid w:val="00A26433"/>
    <w:rsid w:val="00A26AF3"/>
    <w:rsid w:val="00A30882"/>
    <w:rsid w:val="00A335CE"/>
    <w:rsid w:val="00A33BD7"/>
    <w:rsid w:val="00A34561"/>
    <w:rsid w:val="00A35E3E"/>
    <w:rsid w:val="00A367D3"/>
    <w:rsid w:val="00A3774D"/>
    <w:rsid w:val="00A377BC"/>
    <w:rsid w:val="00A41273"/>
    <w:rsid w:val="00A41719"/>
    <w:rsid w:val="00A41754"/>
    <w:rsid w:val="00A42188"/>
    <w:rsid w:val="00A456DE"/>
    <w:rsid w:val="00A45B1B"/>
    <w:rsid w:val="00A46AA1"/>
    <w:rsid w:val="00A46D42"/>
    <w:rsid w:val="00A470F8"/>
    <w:rsid w:val="00A4736B"/>
    <w:rsid w:val="00A474E9"/>
    <w:rsid w:val="00A47843"/>
    <w:rsid w:val="00A47D2A"/>
    <w:rsid w:val="00A47DA8"/>
    <w:rsid w:val="00A50159"/>
    <w:rsid w:val="00A52175"/>
    <w:rsid w:val="00A52FEF"/>
    <w:rsid w:val="00A53435"/>
    <w:rsid w:val="00A5368D"/>
    <w:rsid w:val="00A5699E"/>
    <w:rsid w:val="00A56D72"/>
    <w:rsid w:val="00A56F3D"/>
    <w:rsid w:val="00A57360"/>
    <w:rsid w:val="00A57AFB"/>
    <w:rsid w:val="00A601F5"/>
    <w:rsid w:val="00A60983"/>
    <w:rsid w:val="00A61079"/>
    <w:rsid w:val="00A640FD"/>
    <w:rsid w:val="00A648C8"/>
    <w:rsid w:val="00A65C16"/>
    <w:rsid w:val="00A6668E"/>
    <w:rsid w:val="00A67D6B"/>
    <w:rsid w:val="00A707E1"/>
    <w:rsid w:val="00A71FC6"/>
    <w:rsid w:val="00A72314"/>
    <w:rsid w:val="00A7236C"/>
    <w:rsid w:val="00A72523"/>
    <w:rsid w:val="00A734C2"/>
    <w:rsid w:val="00A7380A"/>
    <w:rsid w:val="00A7393A"/>
    <w:rsid w:val="00A73E93"/>
    <w:rsid w:val="00A741B3"/>
    <w:rsid w:val="00A768C9"/>
    <w:rsid w:val="00A77E52"/>
    <w:rsid w:val="00A82C75"/>
    <w:rsid w:val="00A83E0E"/>
    <w:rsid w:val="00A8439E"/>
    <w:rsid w:val="00A84C4F"/>
    <w:rsid w:val="00A85488"/>
    <w:rsid w:val="00A85E5B"/>
    <w:rsid w:val="00A861C7"/>
    <w:rsid w:val="00A86481"/>
    <w:rsid w:val="00A86B21"/>
    <w:rsid w:val="00A86F34"/>
    <w:rsid w:val="00A90492"/>
    <w:rsid w:val="00A91583"/>
    <w:rsid w:val="00A9259F"/>
    <w:rsid w:val="00A9281D"/>
    <w:rsid w:val="00A9360B"/>
    <w:rsid w:val="00A940D5"/>
    <w:rsid w:val="00A95035"/>
    <w:rsid w:val="00A964F6"/>
    <w:rsid w:val="00A96A80"/>
    <w:rsid w:val="00A9758D"/>
    <w:rsid w:val="00A97FF1"/>
    <w:rsid w:val="00AA003F"/>
    <w:rsid w:val="00AA1060"/>
    <w:rsid w:val="00AA143F"/>
    <w:rsid w:val="00AA1B6E"/>
    <w:rsid w:val="00AA3B82"/>
    <w:rsid w:val="00AA3D33"/>
    <w:rsid w:val="00AA3E42"/>
    <w:rsid w:val="00AA42A6"/>
    <w:rsid w:val="00AA73E7"/>
    <w:rsid w:val="00AB012E"/>
    <w:rsid w:val="00AB054A"/>
    <w:rsid w:val="00AB1079"/>
    <w:rsid w:val="00AB17C4"/>
    <w:rsid w:val="00AB39EB"/>
    <w:rsid w:val="00AB3AD6"/>
    <w:rsid w:val="00AB3B1C"/>
    <w:rsid w:val="00AB479D"/>
    <w:rsid w:val="00AB4AFE"/>
    <w:rsid w:val="00AB5334"/>
    <w:rsid w:val="00AB6A92"/>
    <w:rsid w:val="00AB6CF9"/>
    <w:rsid w:val="00AB765A"/>
    <w:rsid w:val="00AB7723"/>
    <w:rsid w:val="00AC35F5"/>
    <w:rsid w:val="00AC52B0"/>
    <w:rsid w:val="00AC57ED"/>
    <w:rsid w:val="00AC658E"/>
    <w:rsid w:val="00AC6F38"/>
    <w:rsid w:val="00AC7452"/>
    <w:rsid w:val="00AC7A4B"/>
    <w:rsid w:val="00AD0EE2"/>
    <w:rsid w:val="00AD15E4"/>
    <w:rsid w:val="00AD2360"/>
    <w:rsid w:val="00AD3D60"/>
    <w:rsid w:val="00AD4541"/>
    <w:rsid w:val="00AD4C42"/>
    <w:rsid w:val="00AD515D"/>
    <w:rsid w:val="00AD6A60"/>
    <w:rsid w:val="00AD6C04"/>
    <w:rsid w:val="00AD6F5F"/>
    <w:rsid w:val="00AD7FFD"/>
    <w:rsid w:val="00AE0134"/>
    <w:rsid w:val="00AE1160"/>
    <w:rsid w:val="00AE1915"/>
    <w:rsid w:val="00AE338F"/>
    <w:rsid w:val="00AE39AC"/>
    <w:rsid w:val="00AE5676"/>
    <w:rsid w:val="00AE5939"/>
    <w:rsid w:val="00AE6C69"/>
    <w:rsid w:val="00AE6D9C"/>
    <w:rsid w:val="00AF0D3D"/>
    <w:rsid w:val="00AF0F20"/>
    <w:rsid w:val="00AF125A"/>
    <w:rsid w:val="00AF2312"/>
    <w:rsid w:val="00AF2573"/>
    <w:rsid w:val="00AF28BE"/>
    <w:rsid w:val="00AF2B27"/>
    <w:rsid w:val="00AF37CA"/>
    <w:rsid w:val="00AF3DDD"/>
    <w:rsid w:val="00AF3E0B"/>
    <w:rsid w:val="00AF4199"/>
    <w:rsid w:val="00AF48D4"/>
    <w:rsid w:val="00AF5C2D"/>
    <w:rsid w:val="00AF638B"/>
    <w:rsid w:val="00AF651E"/>
    <w:rsid w:val="00B006DD"/>
    <w:rsid w:val="00B00A55"/>
    <w:rsid w:val="00B00BDA"/>
    <w:rsid w:val="00B04D6C"/>
    <w:rsid w:val="00B0540C"/>
    <w:rsid w:val="00B06140"/>
    <w:rsid w:val="00B072C2"/>
    <w:rsid w:val="00B10095"/>
    <w:rsid w:val="00B112ED"/>
    <w:rsid w:val="00B13C61"/>
    <w:rsid w:val="00B153B4"/>
    <w:rsid w:val="00B15BB0"/>
    <w:rsid w:val="00B1659B"/>
    <w:rsid w:val="00B1688A"/>
    <w:rsid w:val="00B20395"/>
    <w:rsid w:val="00B203EE"/>
    <w:rsid w:val="00B208C0"/>
    <w:rsid w:val="00B21644"/>
    <w:rsid w:val="00B22A00"/>
    <w:rsid w:val="00B22EEE"/>
    <w:rsid w:val="00B2368A"/>
    <w:rsid w:val="00B23DD1"/>
    <w:rsid w:val="00B25292"/>
    <w:rsid w:val="00B25906"/>
    <w:rsid w:val="00B25A74"/>
    <w:rsid w:val="00B27A8A"/>
    <w:rsid w:val="00B301AD"/>
    <w:rsid w:val="00B311EF"/>
    <w:rsid w:val="00B32345"/>
    <w:rsid w:val="00B33B96"/>
    <w:rsid w:val="00B340ED"/>
    <w:rsid w:val="00B34FF7"/>
    <w:rsid w:val="00B360E0"/>
    <w:rsid w:val="00B36463"/>
    <w:rsid w:val="00B36477"/>
    <w:rsid w:val="00B36FA2"/>
    <w:rsid w:val="00B40479"/>
    <w:rsid w:val="00B40BE0"/>
    <w:rsid w:val="00B41100"/>
    <w:rsid w:val="00B42998"/>
    <w:rsid w:val="00B431A1"/>
    <w:rsid w:val="00B44CD9"/>
    <w:rsid w:val="00B454C6"/>
    <w:rsid w:val="00B46902"/>
    <w:rsid w:val="00B4722F"/>
    <w:rsid w:val="00B47A8B"/>
    <w:rsid w:val="00B500F0"/>
    <w:rsid w:val="00B53C04"/>
    <w:rsid w:val="00B55504"/>
    <w:rsid w:val="00B556CF"/>
    <w:rsid w:val="00B561D3"/>
    <w:rsid w:val="00B600A7"/>
    <w:rsid w:val="00B60426"/>
    <w:rsid w:val="00B61A55"/>
    <w:rsid w:val="00B61D7F"/>
    <w:rsid w:val="00B61F84"/>
    <w:rsid w:val="00B62404"/>
    <w:rsid w:val="00B62666"/>
    <w:rsid w:val="00B63B1D"/>
    <w:rsid w:val="00B63B5B"/>
    <w:rsid w:val="00B663D6"/>
    <w:rsid w:val="00B66C38"/>
    <w:rsid w:val="00B672E1"/>
    <w:rsid w:val="00B67636"/>
    <w:rsid w:val="00B67CA3"/>
    <w:rsid w:val="00B706D7"/>
    <w:rsid w:val="00B71C4D"/>
    <w:rsid w:val="00B72D56"/>
    <w:rsid w:val="00B73802"/>
    <w:rsid w:val="00B73F88"/>
    <w:rsid w:val="00B74A49"/>
    <w:rsid w:val="00B74EE2"/>
    <w:rsid w:val="00B753A7"/>
    <w:rsid w:val="00B755F1"/>
    <w:rsid w:val="00B76019"/>
    <w:rsid w:val="00B76341"/>
    <w:rsid w:val="00B776BC"/>
    <w:rsid w:val="00B80DBB"/>
    <w:rsid w:val="00B8115D"/>
    <w:rsid w:val="00B8321A"/>
    <w:rsid w:val="00B836A8"/>
    <w:rsid w:val="00B83744"/>
    <w:rsid w:val="00B83B97"/>
    <w:rsid w:val="00B84DED"/>
    <w:rsid w:val="00B85608"/>
    <w:rsid w:val="00B856A2"/>
    <w:rsid w:val="00B85A4C"/>
    <w:rsid w:val="00B907E3"/>
    <w:rsid w:val="00B92D69"/>
    <w:rsid w:val="00B933D1"/>
    <w:rsid w:val="00B965DC"/>
    <w:rsid w:val="00BA22E6"/>
    <w:rsid w:val="00BA2327"/>
    <w:rsid w:val="00BA3A0C"/>
    <w:rsid w:val="00BA4288"/>
    <w:rsid w:val="00BA4469"/>
    <w:rsid w:val="00BA4686"/>
    <w:rsid w:val="00BA4C76"/>
    <w:rsid w:val="00BA57F1"/>
    <w:rsid w:val="00BA736C"/>
    <w:rsid w:val="00BA76D3"/>
    <w:rsid w:val="00BA7844"/>
    <w:rsid w:val="00BB0837"/>
    <w:rsid w:val="00BB17C5"/>
    <w:rsid w:val="00BB1A68"/>
    <w:rsid w:val="00BB3058"/>
    <w:rsid w:val="00BB39EE"/>
    <w:rsid w:val="00BB4549"/>
    <w:rsid w:val="00BB4D97"/>
    <w:rsid w:val="00BB7485"/>
    <w:rsid w:val="00BB772F"/>
    <w:rsid w:val="00BC0C71"/>
    <w:rsid w:val="00BC10DB"/>
    <w:rsid w:val="00BC1162"/>
    <w:rsid w:val="00BC202D"/>
    <w:rsid w:val="00BC20D9"/>
    <w:rsid w:val="00BC2399"/>
    <w:rsid w:val="00BC24CC"/>
    <w:rsid w:val="00BC5BC7"/>
    <w:rsid w:val="00BC6361"/>
    <w:rsid w:val="00BC63A5"/>
    <w:rsid w:val="00BC6982"/>
    <w:rsid w:val="00BC7C67"/>
    <w:rsid w:val="00BC7E84"/>
    <w:rsid w:val="00BD0F5E"/>
    <w:rsid w:val="00BD2213"/>
    <w:rsid w:val="00BD599B"/>
    <w:rsid w:val="00BD5C4A"/>
    <w:rsid w:val="00BD6C44"/>
    <w:rsid w:val="00BD6D78"/>
    <w:rsid w:val="00BD7142"/>
    <w:rsid w:val="00BE0F16"/>
    <w:rsid w:val="00BE114F"/>
    <w:rsid w:val="00BE1D2B"/>
    <w:rsid w:val="00BE1DB0"/>
    <w:rsid w:val="00BE3E8E"/>
    <w:rsid w:val="00BE6AB7"/>
    <w:rsid w:val="00BE74CF"/>
    <w:rsid w:val="00BE76E5"/>
    <w:rsid w:val="00BF0008"/>
    <w:rsid w:val="00BF0835"/>
    <w:rsid w:val="00BF0D4D"/>
    <w:rsid w:val="00BF19C8"/>
    <w:rsid w:val="00BF1E0D"/>
    <w:rsid w:val="00BF2071"/>
    <w:rsid w:val="00BF222C"/>
    <w:rsid w:val="00BF34EF"/>
    <w:rsid w:val="00BF3A3A"/>
    <w:rsid w:val="00BF6FDE"/>
    <w:rsid w:val="00BF723B"/>
    <w:rsid w:val="00BF742C"/>
    <w:rsid w:val="00C00997"/>
    <w:rsid w:val="00C00DE9"/>
    <w:rsid w:val="00C01363"/>
    <w:rsid w:val="00C01FA4"/>
    <w:rsid w:val="00C0288E"/>
    <w:rsid w:val="00C02B6C"/>
    <w:rsid w:val="00C03140"/>
    <w:rsid w:val="00C03525"/>
    <w:rsid w:val="00C05387"/>
    <w:rsid w:val="00C0566E"/>
    <w:rsid w:val="00C0616F"/>
    <w:rsid w:val="00C064FA"/>
    <w:rsid w:val="00C12683"/>
    <w:rsid w:val="00C134E8"/>
    <w:rsid w:val="00C1355B"/>
    <w:rsid w:val="00C13EE6"/>
    <w:rsid w:val="00C14348"/>
    <w:rsid w:val="00C148EF"/>
    <w:rsid w:val="00C14F96"/>
    <w:rsid w:val="00C14FC4"/>
    <w:rsid w:val="00C151E5"/>
    <w:rsid w:val="00C157F3"/>
    <w:rsid w:val="00C15EE4"/>
    <w:rsid w:val="00C16C27"/>
    <w:rsid w:val="00C17923"/>
    <w:rsid w:val="00C17A2F"/>
    <w:rsid w:val="00C20081"/>
    <w:rsid w:val="00C2124B"/>
    <w:rsid w:val="00C22767"/>
    <w:rsid w:val="00C23E77"/>
    <w:rsid w:val="00C24B06"/>
    <w:rsid w:val="00C25211"/>
    <w:rsid w:val="00C261AC"/>
    <w:rsid w:val="00C267A9"/>
    <w:rsid w:val="00C26B5E"/>
    <w:rsid w:val="00C31306"/>
    <w:rsid w:val="00C313DF"/>
    <w:rsid w:val="00C31909"/>
    <w:rsid w:val="00C324B9"/>
    <w:rsid w:val="00C325D9"/>
    <w:rsid w:val="00C331F5"/>
    <w:rsid w:val="00C33D3C"/>
    <w:rsid w:val="00C34492"/>
    <w:rsid w:val="00C34562"/>
    <w:rsid w:val="00C347F8"/>
    <w:rsid w:val="00C350E3"/>
    <w:rsid w:val="00C352C9"/>
    <w:rsid w:val="00C37039"/>
    <w:rsid w:val="00C37C6E"/>
    <w:rsid w:val="00C37F03"/>
    <w:rsid w:val="00C402AE"/>
    <w:rsid w:val="00C40790"/>
    <w:rsid w:val="00C4115C"/>
    <w:rsid w:val="00C417EE"/>
    <w:rsid w:val="00C41CF7"/>
    <w:rsid w:val="00C436DA"/>
    <w:rsid w:val="00C439C7"/>
    <w:rsid w:val="00C4450F"/>
    <w:rsid w:val="00C44D55"/>
    <w:rsid w:val="00C44F25"/>
    <w:rsid w:val="00C45B24"/>
    <w:rsid w:val="00C460E2"/>
    <w:rsid w:val="00C46662"/>
    <w:rsid w:val="00C46763"/>
    <w:rsid w:val="00C4731C"/>
    <w:rsid w:val="00C50F7E"/>
    <w:rsid w:val="00C51D9D"/>
    <w:rsid w:val="00C52054"/>
    <w:rsid w:val="00C521C2"/>
    <w:rsid w:val="00C5235D"/>
    <w:rsid w:val="00C52D09"/>
    <w:rsid w:val="00C52DDD"/>
    <w:rsid w:val="00C537B2"/>
    <w:rsid w:val="00C53E8B"/>
    <w:rsid w:val="00C5429E"/>
    <w:rsid w:val="00C543EA"/>
    <w:rsid w:val="00C544DD"/>
    <w:rsid w:val="00C54771"/>
    <w:rsid w:val="00C5563F"/>
    <w:rsid w:val="00C56079"/>
    <w:rsid w:val="00C57845"/>
    <w:rsid w:val="00C6022A"/>
    <w:rsid w:val="00C6026E"/>
    <w:rsid w:val="00C60942"/>
    <w:rsid w:val="00C61229"/>
    <w:rsid w:val="00C63BAE"/>
    <w:rsid w:val="00C64403"/>
    <w:rsid w:val="00C64B27"/>
    <w:rsid w:val="00C65181"/>
    <w:rsid w:val="00C651D7"/>
    <w:rsid w:val="00C653AF"/>
    <w:rsid w:val="00C65E2B"/>
    <w:rsid w:val="00C6637A"/>
    <w:rsid w:val="00C672B1"/>
    <w:rsid w:val="00C6792D"/>
    <w:rsid w:val="00C715E1"/>
    <w:rsid w:val="00C722DF"/>
    <w:rsid w:val="00C7293C"/>
    <w:rsid w:val="00C729F5"/>
    <w:rsid w:val="00C72D5B"/>
    <w:rsid w:val="00C751A4"/>
    <w:rsid w:val="00C75FE3"/>
    <w:rsid w:val="00C77697"/>
    <w:rsid w:val="00C801DA"/>
    <w:rsid w:val="00C80324"/>
    <w:rsid w:val="00C81B02"/>
    <w:rsid w:val="00C820D9"/>
    <w:rsid w:val="00C82DEE"/>
    <w:rsid w:val="00C83461"/>
    <w:rsid w:val="00C83549"/>
    <w:rsid w:val="00C83776"/>
    <w:rsid w:val="00C83C11"/>
    <w:rsid w:val="00C83ED5"/>
    <w:rsid w:val="00C840FF"/>
    <w:rsid w:val="00C849F0"/>
    <w:rsid w:val="00C84EE7"/>
    <w:rsid w:val="00C852CE"/>
    <w:rsid w:val="00C86FED"/>
    <w:rsid w:val="00C87A93"/>
    <w:rsid w:val="00C90264"/>
    <w:rsid w:val="00C90438"/>
    <w:rsid w:val="00C914E7"/>
    <w:rsid w:val="00C916CA"/>
    <w:rsid w:val="00C918AB"/>
    <w:rsid w:val="00C91A13"/>
    <w:rsid w:val="00C91D24"/>
    <w:rsid w:val="00C929DC"/>
    <w:rsid w:val="00C92D09"/>
    <w:rsid w:val="00C93877"/>
    <w:rsid w:val="00C93AD9"/>
    <w:rsid w:val="00C93E29"/>
    <w:rsid w:val="00C94208"/>
    <w:rsid w:val="00C9429A"/>
    <w:rsid w:val="00C94B39"/>
    <w:rsid w:val="00C95A21"/>
    <w:rsid w:val="00C95C98"/>
    <w:rsid w:val="00C96300"/>
    <w:rsid w:val="00C967B6"/>
    <w:rsid w:val="00C977A9"/>
    <w:rsid w:val="00CA0424"/>
    <w:rsid w:val="00CA1C01"/>
    <w:rsid w:val="00CA1C35"/>
    <w:rsid w:val="00CA33AC"/>
    <w:rsid w:val="00CA38C4"/>
    <w:rsid w:val="00CA4844"/>
    <w:rsid w:val="00CA4F96"/>
    <w:rsid w:val="00CA5D77"/>
    <w:rsid w:val="00CA657E"/>
    <w:rsid w:val="00CA754A"/>
    <w:rsid w:val="00CB1CAB"/>
    <w:rsid w:val="00CB1EA5"/>
    <w:rsid w:val="00CB2128"/>
    <w:rsid w:val="00CB2751"/>
    <w:rsid w:val="00CB34AC"/>
    <w:rsid w:val="00CB6485"/>
    <w:rsid w:val="00CB71D8"/>
    <w:rsid w:val="00CB7420"/>
    <w:rsid w:val="00CC02C2"/>
    <w:rsid w:val="00CC16CE"/>
    <w:rsid w:val="00CC2006"/>
    <w:rsid w:val="00CC2EB2"/>
    <w:rsid w:val="00CC3088"/>
    <w:rsid w:val="00CC331B"/>
    <w:rsid w:val="00CC35D9"/>
    <w:rsid w:val="00CC4C83"/>
    <w:rsid w:val="00CC4E0C"/>
    <w:rsid w:val="00CC4F33"/>
    <w:rsid w:val="00CC6BC2"/>
    <w:rsid w:val="00CD0941"/>
    <w:rsid w:val="00CD274B"/>
    <w:rsid w:val="00CD3C90"/>
    <w:rsid w:val="00CD436C"/>
    <w:rsid w:val="00CD5416"/>
    <w:rsid w:val="00CD5763"/>
    <w:rsid w:val="00CD6915"/>
    <w:rsid w:val="00CD704A"/>
    <w:rsid w:val="00CD72A3"/>
    <w:rsid w:val="00CD7739"/>
    <w:rsid w:val="00CD7FD7"/>
    <w:rsid w:val="00CE0DAE"/>
    <w:rsid w:val="00CE1887"/>
    <w:rsid w:val="00CE278A"/>
    <w:rsid w:val="00CE29A4"/>
    <w:rsid w:val="00CE2D9E"/>
    <w:rsid w:val="00CE3D70"/>
    <w:rsid w:val="00CE443B"/>
    <w:rsid w:val="00CE56D9"/>
    <w:rsid w:val="00CE56E1"/>
    <w:rsid w:val="00CE6635"/>
    <w:rsid w:val="00CE6656"/>
    <w:rsid w:val="00CE7C10"/>
    <w:rsid w:val="00CE7D8F"/>
    <w:rsid w:val="00CF03DA"/>
    <w:rsid w:val="00CF0900"/>
    <w:rsid w:val="00CF0A9A"/>
    <w:rsid w:val="00CF13CA"/>
    <w:rsid w:val="00CF1661"/>
    <w:rsid w:val="00CF1CA6"/>
    <w:rsid w:val="00CF1DB4"/>
    <w:rsid w:val="00CF27F7"/>
    <w:rsid w:val="00CF4680"/>
    <w:rsid w:val="00CF5222"/>
    <w:rsid w:val="00CF5260"/>
    <w:rsid w:val="00CF6B4D"/>
    <w:rsid w:val="00CF7FB7"/>
    <w:rsid w:val="00D019B4"/>
    <w:rsid w:val="00D02315"/>
    <w:rsid w:val="00D02590"/>
    <w:rsid w:val="00D028EB"/>
    <w:rsid w:val="00D02E7C"/>
    <w:rsid w:val="00D0300C"/>
    <w:rsid w:val="00D03047"/>
    <w:rsid w:val="00D0342C"/>
    <w:rsid w:val="00D038F0"/>
    <w:rsid w:val="00D03F40"/>
    <w:rsid w:val="00D041EF"/>
    <w:rsid w:val="00D04435"/>
    <w:rsid w:val="00D0480E"/>
    <w:rsid w:val="00D048A2"/>
    <w:rsid w:val="00D04EB3"/>
    <w:rsid w:val="00D0582D"/>
    <w:rsid w:val="00D06208"/>
    <w:rsid w:val="00D06385"/>
    <w:rsid w:val="00D07B53"/>
    <w:rsid w:val="00D11DFA"/>
    <w:rsid w:val="00D12BCF"/>
    <w:rsid w:val="00D13D9A"/>
    <w:rsid w:val="00D152C7"/>
    <w:rsid w:val="00D15E9E"/>
    <w:rsid w:val="00D16378"/>
    <w:rsid w:val="00D16E4E"/>
    <w:rsid w:val="00D176ED"/>
    <w:rsid w:val="00D17A03"/>
    <w:rsid w:val="00D17C0B"/>
    <w:rsid w:val="00D17D88"/>
    <w:rsid w:val="00D217F6"/>
    <w:rsid w:val="00D23158"/>
    <w:rsid w:val="00D23193"/>
    <w:rsid w:val="00D23967"/>
    <w:rsid w:val="00D23A93"/>
    <w:rsid w:val="00D241A8"/>
    <w:rsid w:val="00D2431A"/>
    <w:rsid w:val="00D2449F"/>
    <w:rsid w:val="00D25720"/>
    <w:rsid w:val="00D2658A"/>
    <w:rsid w:val="00D27657"/>
    <w:rsid w:val="00D2791E"/>
    <w:rsid w:val="00D302BC"/>
    <w:rsid w:val="00D30E6E"/>
    <w:rsid w:val="00D31028"/>
    <w:rsid w:val="00D31121"/>
    <w:rsid w:val="00D322C0"/>
    <w:rsid w:val="00D32CE0"/>
    <w:rsid w:val="00D32EF2"/>
    <w:rsid w:val="00D332B8"/>
    <w:rsid w:val="00D333E2"/>
    <w:rsid w:val="00D33C8D"/>
    <w:rsid w:val="00D3472F"/>
    <w:rsid w:val="00D34930"/>
    <w:rsid w:val="00D34AAF"/>
    <w:rsid w:val="00D34C73"/>
    <w:rsid w:val="00D350D5"/>
    <w:rsid w:val="00D35115"/>
    <w:rsid w:val="00D36339"/>
    <w:rsid w:val="00D36397"/>
    <w:rsid w:val="00D40C19"/>
    <w:rsid w:val="00D424E4"/>
    <w:rsid w:val="00D4274D"/>
    <w:rsid w:val="00D43172"/>
    <w:rsid w:val="00D43ECE"/>
    <w:rsid w:val="00D443E1"/>
    <w:rsid w:val="00D4441D"/>
    <w:rsid w:val="00D45DC9"/>
    <w:rsid w:val="00D46062"/>
    <w:rsid w:val="00D470F9"/>
    <w:rsid w:val="00D47CA3"/>
    <w:rsid w:val="00D47F7C"/>
    <w:rsid w:val="00D50226"/>
    <w:rsid w:val="00D510BE"/>
    <w:rsid w:val="00D51919"/>
    <w:rsid w:val="00D51E23"/>
    <w:rsid w:val="00D52E3B"/>
    <w:rsid w:val="00D54BD9"/>
    <w:rsid w:val="00D56879"/>
    <w:rsid w:val="00D60E22"/>
    <w:rsid w:val="00D623A5"/>
    <w:rsid w:val="00D628E7"/>
    <w:rsid w:val="00D64CE1"/>
    <w:rsid w:val="00D650D1"/>
    <w:rsid w:val="00D6525C"/>
    <w:rsid w:val="00D66860"/>
    <w:rsid w:val="00D66F58"/>
    <w:rsid w:val="00D67E19"/>
    <w:rsid w:val="00D7141E"/>
    <w:rsid w:val="00D718C8"/>
    <w:rsid w:val="00D72226"/>
    <w:rsid w:val="00D72C17"/>
    <w:rsid w:val="00D72DB7"/>
    <w:rsid w:val="00D73F90"/>
    <w:rsid w:val="00D74C59"/>
    <w:rsid w:val="00D74E39"/>
    <w:rsid w:val="00D74E41"/>
    <w:rsid w:val="00D75ECE"/>
    <w:rsid w:val="00D7715A"/>
    <w:rsid w:val="00D808D8"/>
    <w:rsid w:val="00D80E0F"/>
    <w:rsid w:val="00D815A1"/>
    <w:rsid w:val="00D82662"/>
    <w:rsid w:val="00D82A60"/>
    <w:rsid w:val="00D8447A"/>
    <w:rsid w:val="00D8550B"/>
    <w:rsid w:val="00D871E3"/>
    <w:rsid w:val="00D904B9"/>
    <w:rsid w:val="00D90A95"/>
    <w:rsid w:val="00D90B6F"/>
    <w:rsid w:val="00D9209E"/>
    <w:rsid w:val="00D92F9C"/>
    <w:rsid w:val="00D938AC"/>
    <w:rsid w:val="00D94083"/>
    <w:rsid w:val="00D94312"/>
    <w:rsid w:val="00D960D9"/>
    <w:rsid w:val="00D9611A"/>
    <w:rsid w:val="00D962F3"/>
    <w:rsid w:val="00DA0E84"/>
    <w:rsid w:val="00DA13BB"/>
    <w:rsid w:val="00DA157A"/>
    <w:rsid w:val="00DA2D7E"/>
    <w:rsid w:val="00DA2E8F"/>
    <w:rsid w:val="00DA3DB0"/>
    <w:rsid w:val="00DA4723"/>
    <w:rsid w:val="00DA4859"/>
    <w:rsid w:val="00DA4A81"/>
    <w:rsid w:val="00DA53B2"/>
    <w:rsid w:val="00DA5765"/>
    <w:rsid w:val="00DA5F0B"/>
    <w:rsid w:val="00DA6C2D"/>
    <w:rsid w:val="00DA6CEE"/>
    <w:rsid w:val="00DA7256"/>
    <w:rsid w:val="00DB1CA3"/>
    <w:rsid w:val="00DB25C0"/>
    <w:rsid w:val="00DB2ED2"/>
    <w:rsid w:val="00DB3ED8"/>
    <w:rsid w:val="00DB45D9"/>
    <w:rsid w:val="00DB5270"/>
    <w:rsid w:val="00DB61CF"/>
    <w:rsid w:val="00DB63C3"/>
    <w:rsid w:val="00DB703F"/>
    <w:rsid w:val="00DC01C0"/>
    <w:rsid w:val="00DC0575"/>
    <w:rsid w:val="00DC12C3"/>
    <w:rsid w:val="00DC1452"/>
    <w:rsid w:val="00DC2E79"/>
    <w:rsid w:val="00DC5376"/>
    <w:rsid w:val="00DC7DEA"/>
    <w:rsid w:val="00DD082F"/>
    <w:rsid w:val="00DD1425"/>
    <w:rsid w:val="00DD1818"/>
    <w:rsid w:val="00DD206A"/>
    <w:rsid w:val="00DD2C51"/>
    <w:rsid w:val="00DD32AD"/>
    <w:rsid w:val="00DD4EDD"/>
    <w:rsid w:val="00DD571F"/>
    <w:rsid w:val="00DD59B7"/>
    <w:rsid w:val="00DD5AE6"/>
    <w:rsid w:val="00DD764B"/>
    <w:rsid w:val="00DD7B93"/>
    <w:rsid w:val="00DE01F6"/>
    <w:rsid w:val="00DE02D3"/>
    <w:rsid w:val="00DE0D63"/>
    <w:rsid w:val="00DE112F"/>
    <w:rsid w:val="00DE30D6"/>
    <w:rsid w:val="00DE34C6"/>
    <w:rsid w:val="00DE36E6"/>
    <w:rsid w:val="00DE4A18"/>
    <w:rsid w:val="00DE7793"/>
    <w:rsid w:val="00DE7B5E"/>
    <w:rsid w:val="00DF0509"/>
    <w:rsid w:val="00DF0849"/>
    <w:rsid w:val="00DF0D08"/>
    <w:rsid w:val="00DF18EE"/>
    <w:rsid w:val="00DF2AFD"/>
    <w:rsid w:val="00DF4D0F"/>
    <w:rsid w:val="00DF7072"/>
    <w:rsid w:val="00DF7369"/>
    <w:rsid w:val="00DF7DD8"/>
    <w:rsid w:val="00E008E3"/>
    <w:rsid w:val="00E0130C"/>
    <w:rsid w:val="00E019C1"/>
    <w:rsid w:val="00E02117"/>
    <w:rsid w:val="00E04526"/>
    <w:rsid w:val="00E04636"/>
    <w:rsid w:val="00E06006"/>
    <w:rsid w:val="00E06D29"/>
    <w:rsid w:val="00E06FA8"/>
    <w:rsid w:val="00E10838"/>
    <w:rsid w:val="00E1179B"/>
    <w:rsid w:val="00E12124"/>
    <w:rsid w:val="00E122A0"/>
    <w:rsid w:val="00E127ED"/>
    <w:rsid w:val="00E13D77"/>
    <w:rsid w:val="00E14041"/>
    <w:rsid w:val="00E14FD5"/>
    <w:rsid w:val="00E17382"/>
    <w:rsid w:val="00E17BEE"/>
    <w:rsid w:val="00E20AD4"/>
    <w:rsid w:val="00E21105"/>
    <w:rsid w:val="00E21242"/>
    <w:rsid w:val="00E2398A"/>
    <w:rsid w:val="00E24887"/>
    <w:rsid w:val="00E2510C"/>
    <w:rsid w:val="00E25A50"/>
    <w:rsid w:val="00E25ACC"/>
    <w:rsid w:val="00E270B4"/>
    <w:rsid w:val="00E27745"/>
    <w:rsid w:val="00E279B8"/>
    <w:rsid w:val="00E31BB3"/>
    <w:rsid w:val="00E31C8C"/>
    <w:rsid w:val="00E31F3F"/>
    <w:rsid w:val="00E31FAB"/>
    <w:rsid w:val="00E32580"/>
    <w:rsid w:val="00E32E43"/>
    <w:rsid w:val="00E33552"/>
    <w:rsid w:val="00E33E40"/>
    <w:rsid w:val="00E34B28"/>
    <w:rsid w:val="00E35AAE"/>
    <w:rsid w:val="00E37053"/>
    <w:rsid w:val="00E37306"/>
    <w:rsid w:val="00E37342"/>
    <w:rsid w:val="00E3780C"/>
    <w:rsid w:val="00E40938"/>
    <w:rsid w:val="00E4117B"/>
    <w:rsid w:val="00E41688"/>
    <w:rsid w:val="00E4265D"/>
    <w:rsid w:val="00E4293F"/>
    <w:rsid w:val="00E43F04"/>
    <w:rsid w:val="00E4512D"/>
    <w:rsid w:val="00E4621B"/>
    <w:rsid w:val="00E479AC"/>
    <w:rsid w:val="00E50D2C"/>
    <w:rsid w:val="00E51E11"/>
    <w:rsid w:val="00E52B48"/>
    <w:rsid w:val="00E535B8"/>
    <w:rsid w:val="00E53C95"/>
    <w:rsid w:val="00E5552F"/>
    <w:rsid w:val="00E55D32"/>
    <w:rsid w:val="00E563AE"/>
    <w:rsid w:val="00E56501"/>
    <w:rsid w:val="00E575CF"/>
    <w:rsid w:val="00E601C7"/>
    <w:rsid w:val="00E60A27"/>
    <w:rsid w:val="00E6132F"/>
    <w:rsid w:val="00E62829"/>
    <w:rsid w:val="00E640F7"/>
    <w:rsid w:val="00E64BC4"/>
    <w:rsid w:val="00E64CB7"/>
    <w:rsid w:val="00E65D7D"/>
    <w:rsid w:val="00E67B4A"/>
    <w:rsid w:val="00E67FAF"/>
    <w:rsid w:val="00E708F6"/>
    <w:rsid w:val="00E7098D"/>
    <w:rsid w:val="00E70F46"/>
    <w:rsid w:val="00E71166"/>
    <w:rsid w:val="00E724FF"/>
    <w:rsid w:val="00E73997"/>
    <w:rsid w:val="00E75B52"/>
    <w:rsid w:val="00E762BD"/>
    <w:rsid w:val="00E77BEA"/>
    <w:rsid w:val="00E77F4C"/>
    <w:rsid w:val="00E8083E"/>
    <w:rsid w:val="00E80B42"/>
    <w:rsid w:val="00E818D3"/>
    <w:rsid w:val="00E825C5"/>
    <w:rsid w:val="00E82DA9"/>
    <w:rsid w:val="00E82F00"/>
    <w:rsid w:val="00E83985"/>
    <w:rsid w:val="00E84178"/>
    <w:rsid w:val="00E84CE0"/>
    <w:rsid w:val="00E85210"/>
    <w:rsid w:val="00E85C59"/>
    <w:rsid w:val="00E85ECE"/>
    <w:rsid w:val="00E861B3"/>
    <w:rsid w:val="00E8627A"/>
    <w:rsid w:val="00E87746"/>
    <w:rsid w:val="00E879EC"/>
    <w:rsid w:val="00E87C3E"/>
    <w:rsid w:val="00E9061C"/>
    <w:rsid w:val="00E90C1A"/>
    <w:rsid w:val="00E92838"/>
    <w:rsid w:val="00E95DE5"/>
    <w:rsid w:val="00E9623E"/>
    <w:rsid w:val="00E96B67"/>
    <w:rsid w:val="00E96FE8"/>
    <w:rsid w:val="00EA0345"/>
    <w:rsid w:val="00EA32AC"/>
    <w:rsid w:val="00EA3B3C"/>
    <w:rsid w:val="00EA4657"/>
    <w:rsid w:val="00EA4977"/>
    <w:rsid w:val="00EA60E6"/>
    <w:rsid w:val="00EA6F5B"/>
    <w:rsid w:val="00EA755C"/>
    <w:rsid w:val="00EA77BD"/>
    <w:rsid w:val="00EB1C45"/>
    <w:rsid w:val="00EB3660"/>
    <w:rsid w:val="00EB4395"/>
    <w:rsid w:val="00EB4497"/>
    <w:rsid w:val="00EB4C0D"/>
    <w:rsid w:val="00EB519A"/>
    <w:rsid w:val="00EB52F3"/>
    <w:rsid w:val="00EB774C"/>
    <w:rsid w:val="00EC2D0B"/>
    <w:rsid w:val="00EC3655"/>
    <w:rsid w:val="00EC3F1A"/>
    <w:rsid w:val="00EC4E2D"/>
    <w:rsid w:val="00EC4F6A"/>
    <w:rsid w:val="00EC56A1"/>
    <w:rsid w:val="00EC5BD3"/>
    <w:rsid w:val="00ED0528"/>
    <w:rsid w:val="00ED13E0"/>
    <w:rsid w:val="00ED1736"/>
    <w:rsid w:val="00ED17CE"/>
    <w:rsid w:val="00ED2881"/>
    <w:rsid w:val="00ED2B7D"/>
    <w:rsid w:val="00ED3D36"/>
    <w:rsid w:val="00ED4E37"/>
    <w:rsid w:val="00ED68F4"/>
    <w:rsid w:val="00ED7954"/>
    <w:rsid w:val="00ED7DAF"/>
    <w:rsid w:val="00EE093A"/>
    <w:rsid w:val="00EE0F7B"/>
    <w:rsid w:val="00EE0FF7"/>
    <w:rsid w:val="00EE161E"/>
    <w:rsid w:val="00EE219C"/>
    <w:rsid w:val="00EE27A2"/>
    <w:rsid w:val="00EE39AA"/>
    <w:rsid w:val="00EE41A6"/>
    <w:rsid w:val="00EE4684"/>
    <w:rsid w:val="00EE5084"/>
    <w:rsid w:val="00EE5190"/>
    <w:rsid w:val="00EE7E50"/>
    <w:rsid w:val="00EF04F5"/>
    <w:rsid w:val="00EF2074"/>
    <w:rsid w:val="00EF214F"/>
    <w:rsid w:val="00EF2B73"/>
    <w:rsid w:val="00EF4488"/>
    <w:rsid w:val="00EF638F"/>
    <w:rsid w:val="00EF6CB7"/>
    <w:rsid w:val="00EF72EB"/>
    <w:rsid w:val="00EF79F9"/>
    <w:rsid w:val="00EF7BEC"/>
    <w:rsid w:val="00F0197D"/>
    <w:rsid w:val="00F025D7"/>
    <w:rsid w:val="00F02900"/>
    <w:rsid w:val="00F02F3F"/>
    <w:rsid w:val="00F03602"/>
    <w:rsid w:val="00F03D79"/>
    <w:rsid w:val="00F04357"/>
    <w:rsid w:val="00F04372"/>
    <w:rsid w:val="00F05DA5"/>
    <w:rsid w:val="00F0610D"/>
    <w:rsid w:val="00F103E5"/>
    <w:rsid w:val="00F10D02"/>
    <w:rsid w:val="00F10F9A"/>
    <w:rsid w:val="00F11153"/>
    <w:rsid w:val="00F13C3A"/>
    <w:rsid w:val="00F14718"/>
    <w:rsid w:val="00F15953"/>
    <w:rsid w:val="00F15DEE"/>
    <w:rsid w:val="00F17557"/>
    <w:rsid w:val="00F1759E"/>
    <w:rsid w:val="00F2017B"/>
    <w:rsid w:val="00F2033E"/>
    <w:rsid w:val="00F223DB"/>
    <w:rsid w:val="00F224EB"/>
    <w:rsid w:val="00F22CBB"/>
    <w:rsid w:val="00F231E3"/>
    <w:rsid w:val="00F240FD"/>
    <w:rsid w:val="00F244CE"/>
    <w:rsid w:val="00F26D64"/>
    <w:rsid w:val="00F3058C"/>
    <w:rsid w:val="00F30F67"/>
    <w:rsid w:val="00F32BAC"/>
    <w:rsid w:val="00F33A51"/>
    <w:rsid w:val="00F353AF"/>
    <w:rsid w:val="00F37E4C"/>
    <w:rsid w:val="00F40B80"/>
    <w:rsid w:val="00F4176E"/>
    <w:rsid w:val="00F4352E"/>
    <w:rsid w:val="00F4449A"/>
    <w:rsid w:val="00F44BA5"/>
    <w:rsid w:val="00F44E11"/>
    <w:rsid w:val="00F46971"/>
    <w:rsid w:val="00F46C3C"/>
    <w:rsid w:val="00F47017"/>
    <w:rsid w:val="00F472F1"/>
    <w:rsid w:val="00F50D0F"/>
    <w:rsid w:val="00F540E7"/>
    <w:rsid w:val="00F5578F"/>
    <w:rsid w:val="00F577D3"/>
    <w:rsid w:val="00F623BB"/>
    <w:rsid w:val="00F62501"/>
    <w:rsid w:val="00F627DB"/>
    <w:rsid w:val="00F62D92"/>
    <w:rsid w:val="00F6327B"/>
    <w:rsid w:val="00F63BD2"/>
    <w:rsid w:val="00F6474B"/>
    <w:rsid w:val="00F64B7E"/>
    <w:rsid w:val="00F64BBA"/>
    <w:rsid w:val="00F65163"/>
    <w:rsid w:val="00F6547C"/>
    <w:rsid w:val="00F70395"/>
    <w:rsid w:val="00F70A68"/>
    <w:rsid w:val="00F70D32"/>
    <w:rsid w:val="00F71AC4"/>
    <w:rsid w:val="00F72188"/>
    <w:rsid w:val="00F72304"/>
    <w:rsid w:val="00F72C45"/>
    <w:rsid w:val="00F730D7"/>
    <w:rsid w:val="00F73E91"/>
    <w:rsid w:val="00F73EF1"/>
    <w:rsid w:val="00F740F1"/>
    <w:rsid w:val="00F745E8"/>
    <w:rsid w:val="00F75036"/>
    <w:rsid w:val="00F75289"/>
    <w:rsid w:val="00F75D71"/>
    <w:rsid w:val="00F76344"/>
    <w:rsid w:val="00F76A93"/>
    <w:rsid w:val="00F773DC"/>
    <w:rsid w:val="00F77C2F"/>
    <w:rsid w:val="00F77FEB"/>
    <w:rsid w:val="00F819A4"/>
    <w:rsid w:val="00F81C51"/>
    <w:rsid w:val="00F81ED0"/>
    <w:rsid w:val="00F82BBF"/>
    <w:rsid w:val="00F82BF0"/>
    <w:rsid w:val="00F83642"/>
    <w:rsid w:val="00F83BCB"/>
    <w:rsid w:val="00F845ED"/>
    <w:rsid w:val="00F87475"/>
    <w:rsid w:val="00F87E86"/>
    <w:rsid w:val="00F9012C"/>
    <w:rsid w:val="00F9074E"/>
    <w:rsid w:val="00F90FEB"/>
    <w:rsid w:val="00F91D72"/>
    <w:rsid w:val="00F925D9"/>
    <w:rsid w:val="00F927F5"/>
    <w:rsid w:val="00F93722"/>
    <w:rsid w:val="00F938BB"/>
    <w:rsid w:val="00F93CD4"/>
    <w:rsid w:val="00F945F8"/>
    <w:rsid w:val="00F94873"/>
    <w:rsid w:val="00F9528C"/>
    <w:rsid w:val="00F9602E"/>
    <w:rsid w:val="00F9665B"/>
    <w:rsid w:val="00FA18A2"/>
    <w:rsid w:val="00FA1A8A"/>
    <w:rsid w:val="00FA2408"/>
    <w:rsid w:val="00FA2BEB"/>
    <w:rsid w:val="00FA3CED"/>
    <w:rsid w:val="00FA43A0"/>
    <w:rsid w:val="00FA53B5"/>
    <w:rsid w:val="00FA5851"/>
    <w:rsid w:val="00FA5C08"/>
    <w:rsid w:val="00FA6EFF"/>
    <w:rsid w:val="00FA7477"/>
    <w:rsid w:val="00FB083F"/>
    <w:rsid w:val="00FB0945"/>
    <w:rsid w:val="00FB0C1E"/>
    <w:rsid w:val="00FB1C8B"/>
    <w:rsid w:val="00FB2671"/>
    <w:rsid w:val="00FB286F"/>
    <w:rsid w:val="00FB2F69"/>
    <w:rsid w:val="00FB3F7B"/>
    <w:rsid w:val="00FB3FE6"/>
    <w:rsid w:val="00FB4121"/>
    <w:rsid w:val="00FB4B75"/>
    <w:rsid w:val="00FB639C"/>
    <w:rsid w:val="00FB644C"/>
    <w:rsid w:val="00FC014B"/>
    <w:rsid w:val="00FC091D"/>
    <w:rsid w:val="00FC114F"/>
    <w:rsid w:val="00FC15CB"/>
    <w:rsid w:val="00FC16F3"/>
    <w:rsid w:val="00FC18CF"/>
    <w:rsid w:val="00FC3251"/>
    <w:rsid w:val="00FC3906"/>
    <w:rsid w:val="00FC4C43"/>
    <w:rsid w:val="00FC59C5"/>
    <w:rsid w:val="00FC5D88"/>
    <w:rsid w:val="00FC60ED"/>
    <w:rsid w:val="00FC6FA5"/>
    <w:rsid w:val="00FC7724"/>
    <w:rsid w:val="00FC7B7F"/>
    <w:rsid w:val="00FD0A5C"/>
    <w:rsid w:val="00FD0E9B"/>
    <w:rsid w:val="00FD1274"/>
    <w:rsid w:val="00FD1FB4"/>
    <w:rsid w:val="00FD2283"/>
    <w:rsid w:val="00FD54FE"/>
    <w:rsid w:val="00FD5F13"/>
    <w:rsid w:val="00FD6C1B"/>
    <w:rsid w:val="00FD74F1"/>
    <w:rsid w:val="00FD79F9"/>
    <w:rsid w:val="00FE048C"/>
    <w:rsid w:val="00FE0586"/>
    <w:rsid w:val="00FE06D8"/>
    <w:rsid w:val="00FE2EFE"/>
    <w:rsid w:val="00FE30DD"/>
    <w:rsid w:val="00FE339F"/>
    <w:rsid w:val="00FE37FB"/>
    <w:rsid w:val="00FE3A7C"/>
    <w:rsid w:val="00FE3AAC"/>
    <w:rsid w:val="00FE4471"/>
    <w:rsid w:val="00FE488A"/>
    <w:rsid w:val="00FE48E8"/>
    <w:rsid w:val="00FE51D0"/>
    <w:rsid w:val="00FE5948"/>
    <w:rsid w:val="00FE65B0"/>
    <w:rsid w:val="00FE70DA"/>
    <w:rsid w:val="00FE7E12"/>
    <w:rsid w:val="00FF099E"/>
    <w:rsid w:val="00FF0B7D"/>
    <w:rsid w:val="00FF12C1"/>
    <w:rsid w:val="00FF219E"/>
    <w:rsid w:val="00FF25AA"/>
    <w:rsid w:val="00FF3FE5"/>
    <w:rsid w:val="00FF4E46"/>
    <w:rsid w:val="00FF514A"/>
    <w:rsid w:val="00FF5ACA"/>
    <w:rsid w:val="00FF6F97"/>
    <w:rsid w:val="00FF75C1"/>
    <w:rsid w:val="00FF7688"/>
    <w:rsid w:val="00FF799E"/>
    <w:rsid w:val="00FF7C5F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CE"/>
  </w:style>
  <w:style w:type="paragraph" w:styleId="Heading3">
    <w:name w:val="heading 3"/>
    <w:basedOn w:val="Normal"/>
    <w:link w:val="Heading3Char"/>
    <w:uiPriority w:val="9"/>
    <w:qFormat/>
    <w:rsid w:val="00091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8"/>
  </w:style>
  <w:style w:type="paragraph" w:styleId="Footer">
    <w:name w:val="footer"/>
    <w:basedOn w:val="Normal"/>
    <w:link w:val="Foot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8"/>
  </w:style>
  <w:style w:type="paragraph" w:styleId="BalloonText">
    <w:name w:val="Balloon Text"/>
    <w:basedOn w:val="Normal"/>
    <w:link w:val="BalloonTextChar"/>
    <w:uiPriority w:val="99"/>
    <w:semiHidden/>
    <w:unhideWhenUsed/>
    <w:rsid w:val="0068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951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4CB"/>
    <w:rPr>
      <w:b/>
      <w:bCs/>
    </w:rPr>
  </w:style>
  <w:style w:type="character" w:customStyle="1" w:styleId="apple-converted-space">
    <w:name w:val="apple-converted-space"/>
    <w:basedOn w:val="DefaultParagraphFont"/>
    <w:rsid w:val="005964CB"/>
  </w:style>
  <w:style w:type="character" w:customStyle="1" w:styleId="numeric">
    <w:name w:val="numeric"/>
    <w:basedOn w:val="DefaultParagraphFont"/>
    <w:rsid w:val="009D6BE8"/>
  </w:style>
  <w:style w:type="character" w:customStyle="1" w:styleId="changecolor">
    <w:name w:val="changecolor"/>
    <w:basedOn w:val="DefaultParagraphFont"/>
    <w:rsid w:val="009D6BE8"/>
  </w:style>
  <w:style w:type="character" w:customStyle="1" w:styleId="Heading3Char">
    <w:name w:val="Heading 3 Char"/>
    <w:basedOn w:val="DefaultParagraphFont"/>
    <w:link w:val="Heading3"/>
    <w:uiPriority w:val="9"/>
    <w:rsid w:val="00091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number">
    <w:name w:val="il-numb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091334"/>
  </w:style>
  <w:style w:type="paragraph" w:customStyle="1" w:styleId="il-footer">
    <w:name w:val="il-foot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091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1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8"/>
  </w:style>
  <w:style w:type="paragraph" w:styleId="Footer">
    <w:name w:val="footer"/>
    <w:basedOn w:val="Normal"/>
    <w:link w:val="Foot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8"/>
  </w:style>
  <w:style w:type="paragraph" w:styleId="BalloonText">
    <w:name w:val="Balloon Text"/>
    <w:basedOn w:val="Normal"/>
    <w:link w:val="BalloonTextChar"/>
    <w:uiPriority w:val="99"/>
    <w:semiHidden/>
    <w:unhideWhenUsed/>
    <w:rsid w:val="0068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951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4CB"/>
    <w:rPr>
      <w:b/>
      <w:bCs/>
    </w:rPr>
  </w:style>
  <w:style w:type="character" w:customStyle="1" w:styleId="apple-converted-space">
    <w:name w:val="apple-converted-space"/>
    <w:basedOn w:val="DefaultParagraphFont"/>
    <w:rsid w:val="005964CB"/>
  </w:style>
  <w:style w:type="character" w:customStyle="1" w:styleId="numeric">
    <w:name w:val="numeric"/>
    <w:basedOn w:val="DefaultParagraphFont"/>
    <w:rsid w:val="009D6BE8"/>
  </w:style>
  <w:style w:type="character" w:customStyle="1" w:styleId="changecolor">
    <w:name w:val="changecolor"/>
    <w:basedOn w:val="DefaultParagraphFont"/>
    <w:rsid w:val="009D6BE8"/>
  </w:style>
  <w:style w:type="character" w:customStyle="1" w:styleId="Heading3Char">
    <w:name w:val="Heading 3 Char"/>
    <w:basedOn w:val="DefaultParagraphFont"/>
    <w:link w:val="Heading3"/>
    <w:uiPriority w:val="9"/>
    <w:rsid w:val="00091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number">
    <w:name w:val="il-numb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091334"/>
  </w:style>
  <w:style w:type="paragraph" w:customStyle="1" w:styleId="il-footer">
    <w:name w:val="il-foot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09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303C-202F-4647-9473-40224F10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th</dc:creator>
  <cp:lastModifiedBy>Humaidh</cp:lastModifiedBy>
  <cp:revision>47</cp:revision>
  <cp:lastPrinted>2018-08-27T07:42:00Z</cp:lastPrinted>
  <dcterms:created xsi:type="dcterms:W3CDTF">2016-04-04T04:02:00Z</dcterms:created>
  <dcterms:modified xsi:type="dcterms:W3CDTF">2018-12-06T08:30:00Z</dcterms:modified>
</cp:coreProperties>
</file>